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C5" w:rsidRDefault="00446FC5" w:rsidP="00446FC5">
      <w:pPr>
        <w:pStyle w:val="c8"/>
        <w:spacing w:before="0" w:beforeAutospacing="0" w:after="0" w:afterAutospacing="0" w:line="234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униципальное автономное дошкольное образовательное учреждение</w:t>
      </w: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«Детский сад №342 комбинированного вида» </w:t>
      </w: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волжского район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г. Казани.</w:t>
      </w: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  <w:color w:val="00000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  <w:color w:val="00000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  <w:color w:val="00000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  <w:color w:val="00000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  <w:color w:val="00000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  <w:color w:val="00000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  <w:color w:val="00000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  <w:color w:val="00000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Fonts w:ascii="Arial" w:hAnsi="Arial" w:cs="Arial"/>
          <w:sz w:val="22"/>
          <w:szCs w:val="22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  <w:b/>
          <w:bCs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  <w:b/>
          <w:bCs/>
          <w:color w:val="00000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  <w:b/>
          <w:bCs/>
          <w:color w:val="00000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Непосредственная образовательная деятельность</w:t>
      </w:r>
    </w:p>
    <w:p w:rsidR="00446FC5" w:rsidRDefault="00446FC5" w:rsidP="00446FC5">
      <w:pPr>
        <w:pStyle w:val="c8"/>
        <w:spacing w:before="0" w:beforeAutospacing="0" w:after="0" w:afterAutospacing="0" w:line="234" w:lineRule="atLeast"/>
        <w:ind w:left="-284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я по заданию логопеда</w:t>
      </w:r>
    </w:p>
    <w:p w:rsidR="00446FC5" w:rsidRDefault="00446FC5" w:rsidP="00446FC5">
      <w:pPr>
        <w:pStyle w:val="c8"/>
        <w:spacing w:before="0" w:beforeAutospacing="0" w:after="0" w:afterAutospacing="0" w:line="234" w:lineRule="atLeast"/>
        <w:ind w:left="-284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в старшей логопедической группе </w:t>
      </w:r>
    </w:p>
    <w:p w:rsidR="00446FC5" w:rsidRDefault="00446FC5" w:rsidP="00446FC5">
      <w:pPr>
        <w:pStyle w:val="c8"/>
        <w:spacing w:before="0" w:beforeAutospacing="0" w:after="0" w:afterAutospacing="0" w:line="234" w:lineRule="atLeast"/>
        <w:ind w:left="-284"/>
        <w:jc w:val="center"/>
        <w:rPr>
          <w:rFonts w:ascii="Arial" w:hAnsi="Arial" w:cs="Arial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 применением нетрадиционных технологий (цветотерапии, самомассажа, тонирования, музыкотерапии)</w:t>
      </w: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(для воспитателей старших, подготовительных групп Приволжского района)</w:t>
      </w: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right"/>
        <w:rPr>
          <w:rStyle w:val="c0"/>
          <w:color w:val="00000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right"/>
        <w:rPr>
          <w:rStyle w:val="c0"/>
          <w:color w:val="00000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right"/>
        <w:rPr>
          <w:rStyle w:val="c0"/>
          <w:color w:val="00000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right"/>
        <w:rPr>
          <w:rStyle w:val="c0"/>
          <w:color w:val="00000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right"/>
        <w:rPr>
          <w:rStyle w:val="c0"/>
          <w:color w:val="00000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right"/>
        <w:rPr>
          <w:rFonts w:ascii="Arial" w:hAnsi="Arial" w:cs="Arial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</w:t>
      </w: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right"/>
        <w:rPr>
          <w:rStyle w:val="c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атель</w:t>
      </w: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lang w:val="en-US"/>
        </w:rPr>
        <w:t>II</w:t>
      </w:r>
      <w:r>
        <w:rPr>
          <w:rStyle w:val="c0"/>
          <w:color w:val="000000"/>
          <w:sz w:val="28"/>
          <w:szCs w:val="28"/>
        </w:rPr>
        <w:t xml:space="preserve"> квалификационной категории</w:t>
      </w: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АДОУ № 342 </w:t>
      </w: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иволжского района г. Казани</w:t>
      </w: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Шигапова Л. А.</w:t>
      </w: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right"/>
        <w:rPr>
          <w:rStyle w:val="c0"/>
          <w:color w:val="00000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читель – логопед</w:t>
      </w: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lang w:val="en-US"/>
        </w:rPr>
        <w:t>I</w:t>
      </w:r>
      <w:r w:rsidRPr="00446FC5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квалификационной категории</w:t>
      </w: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АДОУ № 342 </w:t>
      </w: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иволжского района г. Казани</w:t>
      </w: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right"/>
      </w:pPr>
      <w:r>
        <w:rPr>
          <w:rStyle w:val="c0"/>
          <w:color w:val="000000"/>
          <w:sz w:val="28"/>
          <w:szCs w:val="28"/>
        </w:rPr>
        <w:t>Сабирзянова Л. Н.</w:t>
      </w: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  <w:color w:val="00000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  <w:color w:val="00000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  <w:rPr>
          <w:rStyle w:val="c0"/>
          <w:color w:val="000000"/>
          <w:sz w:val="28"/>
          <w:szCs w:val="28"/>
        </w:rPr>
      </w:pPr>
    </w:p>
    <w:p w:rsidR="00446FC5" w:rsidRDefault="00446FC5" w:rsidP="00446FC5">
      <w:pPr>
        <w:pStyle w:val="c8"/>
        <w:spacing w:before="0" w:beforeAutospacing="0" w:after="0" w:afterAutospacing="0" w:line="234" w:lineRule="atLeast"/>
        <w:jc w:val="center"/>
      </w:pPr>
      <w:r>
        <w:rPr>
          <w:rStyle w:val="c0"/>
          <w:color w:val="000000"/>
          <w:sz w:val="28"/>
          <w:szCs w:val="28"/>
        </w:rPr>
        <w:t>Казань 2014г</w:t>
      </w:r>
    </w:p>
    <w:p w:rsidR="00446FC5" w:rsidRDefault="00446FC5" w:rsidP="00390E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46FC5" w:rsidRDefault="00446FC5" w:rsidP="00390E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2508E" w:rsidRDefault="0042508E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18E0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60EDE" w:rsidRPr="000E18E0">
        <w:rPr>
          <w:rFonts w:ascii="Times New Roman" w:hAnsi="Times New Roman" w:cs="Times New Roman"/>
          <w:sz w:val="28"/>
          <w:szCs w:val="28"/>
          <w:u w:val="single"/>
        </w:rPr>
        <w:t>ема:</w:t>
      </w:r>
      <w:r w:rsidR="000E18E0">
        <w:rPr>
          <w:rFonts w:ascii="Times New Roman" w:hAnsi="Times New Roman" w:cs="Times New Roman"/>
          <w:sz w:val="28"/>
          <w:szCs w:val="28"/>
        </w:rPr>
        <w:t xml:space="preserve"> «Прогулка по радуге</w:t>
      </w:r>
      <w:r w:rsidR="00460EDE">
        <w:rPr>
          <w:rFonts w:ascii="Times New Roman" w:hAnsi="Times New Roman" w:cs="Times New Roman"/>
          <w:sz w:val="28"/>
          <w:szCs w:val="28"/>
        </w:rPr>
        <w:t>».</w:t>
      </w:r>
    </w:p>
    <w:p w:rsidR="0009629A" w:rsidRPr="00C04F54" w:rsidRDefault="00460EDE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F54">
        <w:rPr>
          <w:rFonts w:ascii="Times New Roman" w:hAnsi="Times New Roman" w:cs="Times New Roman"/>
          <w:sz w:val="28"/>
          <w:szCs w:val="28"/>
        </w:rPr>
        <w:t>Цели: 1.</w:t>
      </w:r>
      <w:r w:rsidR="00AD4D7A" w:rsidRPr="00C04F54">
        <w:rPr>
          <w:rFonts w:ascii="Times New Roman" w:hAnsi="Times New Roman" w:cs="Times New Roman"/>
          <w:sz w:val="28"/>
          <w:szCs w:val="28"/>
        </w:rPr>
        <w:t>Расширение представления детей о разных цветах</w:t>
      </w:r>
      <w:r w:rsidR="006F72E7" w:rsidRPr="00C04F54">
        <w:rPr>
          <w:rFonts w:ascii="Times New Roman" w:hAnsi="Times New Roman" w:cs="Times New Roman"/>
          <w:sz w:val="28"/>
          <w:szCs w:val="28"/>
        </w:rPr>
        <w:t>,</w:t>
      </w:r>
      <w:r w:rsidR="007E4828" w:rsidRPr="00C04F54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EE5B40" w:rsidRPr="00C04F54">
        <w:rPr>
          <w:rFonts w:ascii="Times New Roman" w:hAnsi="Times New Roman" w:cs="Times New Roman"/>
          <w:sz w:val="28"/>
          <w:szCs w:val="28"/>
        </w:rPr>
        <w:t xml:space="preserve"> умения их различать</w:t>
      </w:r>
      <w:r w:rsidR="00820CDE" w:rsidRPr="00C04F54">
        <w:rPr>
          <w:rFonts w:ascii="Times New Roman" w:hAnsi="Times New Roman" w:cs="Times New Roman"/>
          <w:sz w:val="28"/>
          <w:szCs w:val="28"/>
        </w:rPr>
        <w:t>, подбирать прилагательные для их описания.</w:t>
      </w:r>
      <w:r w:rsidR="00FF1DAC" w:rsidRPr="00C04F54">
        <w:rPr>
          <w:rFonts w:ascii="Times New Roman" w:hAnsi="Times New Roman" w:cs="Times New Roman"/>
          <w:sz w:val="28"/>
          <w:szCs w:val="28"/>
        </w:rPr>
        <w:t xml:space="preserve"> </w:t>
      </w:r>
      <w:r w:rsidR="0009629A" w:rsidRPr="00C04F54">
        <w:rPr>
          <w:rFonts w:ascii="Times New Roman" w:hAnsi="Times New Roman" w:cs="Times New Roman"/>
          <w:sz w:val="28"/>
          <w:szCs w:val="28"/>
        </w:rPr>
        <w:t xml:space="preserve">Упражнение в согласовании прилагательных, обозначающих цвет, </w:t>
      </w:r>
      <w:r w:rsidR="008A4D33" w:rsidRPr="00C04F54">
        <w:rPr>
          <w:rFonts w:ascii="Times New Roman" w:hAnsi="Times New Roman" w:cs="Times New Roman"/>
          <w:sz w:val="28"/>
          <w:szCs w:val="28"/>
        </w:rPr>
        <w:t xml:space="preserve">с существительными </w:t>
      </w:r>
      <w:r w:rsidR="0009629A" w:rsidRPr="00C04F54">
        <w:rPr>
          <w:rFonts w:ascii="Times New Roman" w:hAnsi="Times New Roman" w:cs="Times New Roman"/>
          <w:sz w:val="28"/>
          <w:szCs w:val="28"/>
        </w:rPr>
        <w:t>в роде</w:t>
      </w:r>
      <w:r w:rsidR="00524326" w:rsidRPr="00C04F54">
        <w:rPr>
          <w:rFonts w:ascii="Times New Roman" w:hAnsi="Times New Roman" w:cs="Times New Roman"/>
          <w:sz w:val="28"/>
          <w:szCs w:val="28"/>
        </w:rPr>
        <w:t xml:space="preserve"> и числе.</w:t>
      </w:r>
    </w:p>
    <w:p w:rsidR="00D47358" w:rsidRPr="007D6C48" w:rsidRDefault="00FF1DAC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F54">
        <w:rPr>
          <w:rFonts w:ascii="Times New Roman" w:hAnsi="Times New Roman" w:cs="Times New Roman"/>
          <w:sz w:val="28"/>
          <w:szCs w:val="28"/>
        </w:rPr>
        <w:t>2</w:t>
      </w:r>
      <w:r w:rsidR="008A4D33" w:rsidRPr="00C04F54">
        <w:rPr>
          <w:rFonts w:ascii="Times New Roman" w:hAnsi="Times New Roman" w:cs="Times New Roman"/>
          <w:sz w:val="28"/>
          <w:szCs w:val="28"/>
        </w:rPr>
        <w:t>. Формирование умения плавно и длительно выдыхать; форми</w:t>
      </w:r>
      <w:r w:rsidR="00343C8E" w:rsidRPr="00C04F54">
        <w:rPr>
          <w:rFonts w:ascii="Times New Roman" w:hAnsi="Times New Roman" w:cs="Times New Roman"/>
          <w:sz w:val="28"/>
          <w:szCs w:val="28"/>
        </w:rPr>
        <w:t>рование диафрагмального дыхания; выраб</w:t>
      </w:r>
      <w:r w:rsidR="00A21FD0" w:rsidRPr="00C04F54">
        <w:rPr>
          <w:rFonts w:ascii="Times New Roman" w:hAnsi="Times New Roman" w:cs="Times New Roman"/>
          <w:sz w:val="28"/>
          <w:szCs w:val="28"/>
        </w:rPr>
        <w:t>отка дифференцированного дыхания (вдох носом, выдох</w:t>
      </w:r>
      <w:r w:rsidR="0036279A" w:rsidRPr="00C04F54">
        <w:rPr>
          <w:rFonts w:ascii="Times New Roman" w:hAnsi="Times New Roman" w:cs="Times New Roman"/>
          <w:sz w:val="28"/>
          <w:szCs w:val="28"/>
        </w:rPr>
        <w:t xml:space="preserve"> </w:t>
      </w:r>
      <w:r w:rsidR="00A21FD0" w:rsidRPr="00C04F54">
        <w:rPr>
          <w:rFonts w:ascii="Times New Roman" w:hAnsi="Times New Roman" w:cs="Times New Roman"/>
          <w:sz w:val="28"/>
          <w:szCs w:val="28"/>
        </w:rPr>
        <w:t>-</w:t>
      </w:r>
      <w:r w:rsidR="0036279A" w:rsidRPr="00C04F54">
        <w:rPr>
          <w:rFonts w:ascii="Times New Roman" w:hAnsi="Times New Roman" w:cs="Times New Roman"/>
          <w:sz w:val="28"/>
          <w:szCs w:val="28"/>
        </w:rPr>
        <w:t xml:space="preserve"> </w:t>
      </w:r>
      <w:r w:rsidR="00A21FD0" w:rsidRPr="00C04F54">
        <w:rPr>
          <w:rFonts w:ascii="Times New Roman" w:hAnsi="Times New Roman" w:cs="Times New Roman"/>
          <w:sz w:val="28"/>
          <w:szCs w:val="28"/>
        </w:rPr>
        <w:t>ртом).</w:t>
      </w:r>
      <w:r w:rsidR="008A4D33" w:rsidRPr="00C04F54">
        <w:rPr>
          <w:rFonts w:ascii="Times New Roman" w:hAnsi="Times New Roman" w:cs="Times New Roman"/>
          <w:sz w:val="28"/>
          <w:szCs w:val="28"/>
        </w:rPr>
        <w:t xml:space="preserve"> Формирование умения прои</w:t>
      </w:r>
      <w:r w:rsidR="00AD0592" w:rsidRPr="00C04F54">
        <w:rPr>
          <w:rFonts w:ascii="Times New Roman" w:hAnsi="Times New Roman" w:cs="Times New Roman"/>
          <w:sz w:val="28"/>
          <w:szCs w:val="28"/>
        </w:rPr>
        <w:t>звольно расслаблять мышцы тела, успокаивать нервную систему</w:t>
      </w:r>
      <w:r w:rsidR="00D47358" w:rsidRPr="00C04F54">
        <w:rPr>
          <w:rFonts w:ascii="Times New Roman" w:hAnsi="Times New Roman" w:cs="Times New Roman"/>
          <w:sz w:val="28"/>
          <w:szCs w:val="28"/>
        </w:rPr>
        <w:t>.</w:t>
      </w:r>
      <w:r w:rsidRPr="00C04F54">
        <w:rPr>
          <w:rFonts w:ascii="Times New Roman" w:hAnsi="Times New Roman" w:cs="Times New Roman"/>
          <w:sz w:val="28"/>
          <w:szCs w:val="28"/>
        </w:rPr>
        <w:t xml:space="preserve"> </w:t>
      </w:r>
      <w:r w:rsidR="00D47358" w:rsidRPr="00C04F54">
        <w:rPr>
          <w:rFonts w:ascii="Times New Roman" w:hAnsi="Times New Roman" w:cs="Times New Roman"/>
          <w:sz w:val="28"/>
          <w:szCs w:val="28"/>
        </w:rPr>
        <w:t>Закрепление навыка правильного выполнения массажа лица, ушей, кистей рук.</w:t>
      </w:r>
      <w:r w:rsidR="00F34C4E" w:rsidRPr="00C04F54">
        <w:rPr>
          <w:rFonts w:ascii="Times New Roman" w:hAnsi="Times New Roman" w:cs="Times New Roman"/>
          <w:sz w:val="28"/>
          <w:szCs w:val="28"/>
        </w:rPr>
        <w:t xml:space="preserve"> </w:t>
      </w:r>
      <w:r w:rsidR="005E1E1E" w:rsidRPr="00C04F54">
        <w:rPr>
          <w:rFonts w:ascii="Times New Roman" w:hAnsi="Times New Roman" w:cs="Times New Roman"/>
          <w:sz w:val="28"/>
          <w:szCs w:val="28"/>
        </w:rPr>
        <w:t>Профилактика плоскостопия, укрепление мышц и связок стоп.</w:t>
      </w:r>
    </w:p>
    <w:p w:rsidR="00C04F54" w:rsidRPr="00C04F54" w:rsidRDefault="00C04F54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18D6">
        <w:rPr>
          <w:rFonts w:ascii="Times New Roman" w:hAnsi="Times New Roman" w:cs="Times New Roman"/>
          <w:sz w:val="28"/>
          <w:szCs w:val="28"/>
        </w:rPr>
        <w:t xml:space="preserve">3. </w:t>
      </w:r>
      <w:r w:rsidR="00B918D6">
        <w:rPr>
          <w:rFonts w:ascii="Times New Roman" w:hAnsi="Times New Roman" w:cs="Times New Roman"/>
          <w:sz w:val="28"/>
          <w:szCs w:val="28"/>
        </w:rPr>
        <w:t>Воспитание мотивационных устан</w:t>
      </w:r>
      <w:r w:rsidR="00034C74">
        <w:rPr>
          <w:rFonts w:ascii="Times New Roman" w:hAnsi="Times New Roman" w:cs="Times New Roman"/>
          <w:sz w:val="28"/>
          <w:szCs w:val="28"/>
        </w:rPr>
        <w:t xml:space="preserve">овок по профилактике болезней; </w:t>
      </w:r>
      <w:r w:rsidR="00B918D6">
        <w:rPr>
          <w:rFonts w:ascii="Times New Roman" w:hAnsi="Times New Roman" w:cs="Times New Roman"/>
          <w:sz w:val="28"/>
          <w:szCs w:val="28"/>
        </w:rPr>
        <w:t>бережного отношения к своему здоровью.</w:t>
      </w:r>
    </w:p>
    <w:p w:rsidR="00C6058F" w:rsidRPr="00C04F54" w:rsidRDefault="00C6058F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F54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C04F54">
        <w:rPr>
          <w:rFonts w:ascii="Times New Roman" w:hAnsi="Times New Roman" w:cs="Times New Roman"/>
          <w:sz w:val="28"/>
          <w:szCs w:val="28"/>
        </w:rPr>
        <w:t>: картинки из презентации на интерактивной доске</w:t>
      </w:r>
      <w:r w:rsidR="00613142" w:rsidRPr="00C04F54">
        <w:rPr>
          <w:rFonts w:ascii="Times New Roman" w:hAnsi="Times New Roman" w:cs="Times New Roman"/>
          <w:sz w:val="28"/>
          <w:szCs w:val="28"/>
        </w:rPr>
        <w:t xml:space="preserve">, полотнища ткани семи цветов радуги, ворота – лягушки, надутые воздушные шарики по количеству детей, </w:t>
      </w:r>
      <w:r w:rsidR="000E18E0" w:rsidRPr="00C04F54">
        <w:rPr>
          <w:rFonts w:ascii="Times New Roman" w:hAnsi="Times New Roman" w:cs="Times New Roman"/>
          <w:sz w:val="28"/>
          <w:szCs w:val="28"/>
        </w:rPr>
        <w:t xml:space="preserve">квадратный коврик «Травка» </w:t>
      </w:r>
      <w:r w:rsidR="00044A41" w:rsidRPr="00C04F54">
        <w:rPr>
          <w:rFonts w:ascii="Times New Roman" w:hAnsi="Times New Roman" w:cs="Times New Roman"/>
          <w:sz w:val="28"/>
          <w:szCs w:val="28"/>
        </w:rPr>
        <w:t xml:space="preserve">20 на 20см. </w:t>
      </w:r>
      <w:r w:rsidR="000E18E0" w:rsidRPr="00C04F54">
        <w:rPr>
          <w:rFonts w:ascii="Times New Roman" w:hAnsi="Times New Roman" w:cs="Times New Roman"/>
          <w:sz w:val="28"/>
          <w:szCs w:val="28"/>
        </w:rPr>
        <w:t>на каждого ребенка</w:t>
      </w:r>
      <w:r w:rsidR="00044A41" w:rsidRPr="00C04F54">
        <w:rPr>
          <w:rFonts w:ascii="Times New Roman" w:hAnsi="Times New Roman" w:cs="Times New Roman"/>
          <w:sz w:val="28"/>
          <w:szCs w:val="28"/>
        </w:rPr>
        <w:t>, фиолетовые платочки на каждого ребенка.</w:t>
      </w:r>
    </w:p>
    <w:p w:rsidR="00202CF1" w:rsidRPr="00C04F54" w:rsidRDefault="00202CF1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F54">
        <w:rPr>
          <w:rFonts w:ascii="Times New Roman" w:hAnsi="Times New Roman" w:cs="Times New Roman"/>
          <w:sz w:val="28"/>
          <w:szCs w:val="28"/>
          <w:u w:val="single"/>
        </w:rPr>
        <w:t>Ход</w:t>
      </w:r>
      <w:r w:rsidRPr="00C04F54">
        <w:rPr>
          <w:rFonts w:ascii="Times New Roman" w:hAnsi="Times New Roman" w:cs="Times New Roman"/>
          <w:sz w:val="28"/>
          <w:szCs w:val="28"/>
        </w:rPr>
        <w:t xml:space="preserve"> непосредственной образовательной деятельности.</w:t>
      </w:r>
    </w:p>
    <w:p w:rsidR="00202CF1" w:rsidRPr="00C04F54" w:rsidRDefault="00202CF1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F54">
        <w:rPr>
          <w:rFonts w:ascii="Times New Roman" w:hAnsi="Times New Roman" w:cs="Times New Roman"/>
          <w:sz w:val="28"/>
          <w:szCs w:val="28"/>
        </w:rPr>
        <w:t>1.</w:t>
      </w:r>
      <w:r w:rsidRPr="00C04F54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</w:t>
      </w:r>
      <w:r w:rsidRPr="00C04F54">
        <w:rPr>
          <w:rFonts w:ascii="Times New Roman" w:hAnsi="Times New Roman" w:cs="Times New Roman"/>
          <w:sz w:val="28"/>
          <w:szCs w:val="28"/>
        </w:rPr>
        <w:t>.</w:t>
      </w:r>
      <w:r w:rsidR="000B3FD2" w:rsidRPr="00C04F54">
        <w:rPr>
          <w:rFonts w:ascii="Times New Roman" w:hAnsi="Times New Roman" w:cs="Times New Roman"/>
          <w:sz w:val="28"/>
          <w:szCs w:val="28"/>
        </w:rPr>
        <w:t xml:space="preserve">  (Дети с воспитателем подходят к интерактивной доске).</w:t>
      </w:r>
    </w:p>
    <w:p w:rsidR="000B3FD2" w:rsidRPr="00C04F54" w:rsidRDefault="000B3FD2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F54">
        <w:rPr>
          <w:rFonts w:ascii="Times New Roman" w:hAnsi="Times New Roman" w:cs="Times New Roman"/>
          <w:sz w:val="28"/>
          <w:szCs w:val="28"/>
        </w:rPr>
        <w:t>Воспитатель</w:t>
      </w:r>
      <w:r w:rsidR="00F3154A" w:rsidRPr="00C04F54">
        <w:rPr>
          <w:rFonts w:ascii="Times New Roman" w:hAnsi="Times New Roman" w:cs="Times New Roman"/>
          <w:sz w:val="28"/>
          <w:szCs w:val="28"/>
        </w:rPr>
        <w:t>, показывая на радугу</w:t>
      </w:r>
      <w:r w:rsidR="008F0411" w:rsidRPr="00C04F54">
        <w:rPr>
          <w:rFonts w:ascii="Times New Roman" w:hAnsi="Times New Roman" w:cs="Times New Roman"/>
          <w:sz w:val="28"/>
          <w:szCs w:val="28"/>
        </w:rPr>
        <w:t xml:space="preserve"> (2</w:t>
      </w:r>
      <w:r w:rsidR="00F3154A" w:rsidRPr="00C04F54">
        <w:rPr>
          <w:rFonts w:ascii="Times New Roman" w:hAnsi="Times New Roman" w:cs="Times New Roman"/>
          <w:sz w:val="28"/>
          <w:szCs w:val="28"/>
        </w:rPr>
        <w:t xml:space="preserve"> слайд):</w:t>
      </w:r>
    </w:p>
    <w:p w:rsidR="00F3154A" w:rsidRPr="00C04F54" w:rsidRDefault="00F3154A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F54">
        <w:rPr>
          <w:rFonts w:ascii="Times New Roman" w:hAnsi="Times New Roman" w:cs="Times New Roman"/>
          <w:sz w:val="28"/>
          <w:szCs w:val="28"/>
        </w:rPr>
        <w:t xml:space="preserve">- Посмотрите, дети, что это? Это радуга.  У неё каждая полоска определенного цвета: красная, оранжевая,  желтая, зеленая, голубая, синяя и </w:t>
      </w:r>
      <w:r w:rsidR="00497D51" w:rsidRPr="00C04F54">
        <w:rPr>
          <w:rFonts w:ascii="Times New Roman" w:hAnsi="Times New Roman" w:cs="Times New Roman"/>
          <w:sz w:val="28"/>
          <w:szCs w:val="28"/>
        </w:rPr>
        <w:t>фиолетовая – всего 7 цветов.</w:t>
      </w:r>
    </w:p>
    <w:p w:rsidR="00BF5725" w:rsidRPr="00C04F54" w:rsidRDefault="00BF5725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F54">
        <w:rPr>
          <w:rFonts w:ascii="Times New Roman" w:hAnsi="Times New Roman" w:cs="Times New Roman"/>
          <w:sz w:val="28"/>
          <w:szCs w:val="28"/>
        </w:rPr>
        <w:t xml:space="preserve">- Знаете, как я запомнила эти цвета? Я выучила считалочку, и она мне помогла:  Каждый охотник желает знать, где сидят фазаны. Первые буквы в словах этой считалочки – обозначают цвет. Каждый – красный, охотник – оранжевый </w:t>
      </w:r>
      <w:r w:rsidR="008F0411" w:rsidRPr="00C04F54">
        <w:rPr>
          <w:rFonts w:ascii="Times New Roman" w:hAnsi="Times New Roman" w:cs="Times New Roman"/>
          <w:sz w:val="28"/>
          <w:szCs w:val="28"/>
        </w:rPr>
        <w:t>и т.д. (3</w:t>
      </w:r>
      <w:r w:rsidRPr="00C04F54">
        <w:rPr>
          <w:rFonts w:ascii="Times New Roman" w:hAnsi="Times New Roman" w:cs="Times New Roman"/>
          <w:sz w:val="28"/>
          <w:szCs w:val="28"/>
        </w:rPr>
        <w:t xml:space="preserve"> сл</w:t>
      </w:r>
      <w:r w:rsidR="00455C86" w:rsidRPr="00C04F54">
        <w:rPr>
          <w:rFonts w:ascii="Times New Roman" w:hAnsi="Times New Roman" w:cs="Times New Roman"/>
          <w:sz w:val="28"/>
          <w:szCs w:val="28"/>
        </w:rPr>
        <w:t>а</w:t>
      </w:r>
      <w:r w:rsidRPr="00C04F54">
        <w:rPr>
          <w:rFonts w:ascii="Times New Roman" w:hAnsi="Times New Roman" w:cs="Times New Roman"/>
          <w:sz w:val="28"/>
          <w:szCs w:val="28"/>
        </w:rPr>
        <w:t>йд).</w:t>
      </w:r>
    </w:p>
    <w:p w:rsidR="00AD3ED6" w:rsidRPr="00C04F54" w:rsidRDefault="00AD3ED6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F54">
        <w:rPr>
          <w:rFonts w:ascii="Times New Roman" w:hAnsi="Times New Roman" w:cs="Times New Roman"/>
          <w:sz w:val="28"/>
          <w:szCs w:val="28"/>
        </w:rPr>
        <w:t>- Я приглашаю вас прогуляться по дорожкам радуги.</w:t>
      </w:r>
    </w:p>
    <w:p w:rsidR="00AD3ED6" w:rsidRPr="00C04F54" w:rsidRDefault="00E00464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F54">
        <w:rPr>
          <w:rFonts w:ascii="Times New Roman" w:hAnsi="Times New Roman" w:cs="Times New Roman"/>
          <w:sz w:val="28"/>
          <w:szCs w:val="28"/>
        </w:rPr>
        <w:t>2</w:t>
      </w:r>
      <w:r w:rsidRPr="00C04F54">
        <w:rPr>
          <w:rFonts w:ascii="Times New Roman" w:hAnsi="Times New Roman" w:cs="Times New Roman"/>
          <w:sz w:val="28"/>
          <w:szCs w:val="28"/>
          <w:u w:val="single"/>
        </w:rPr>
        <w:t>. Красная дорожка</w:t>
      </w:r>
      <w:r w:rsidRPr="00C04F54">
        <w:rPr>
          <w:rFonts w:ascii="Times New Roman" w:hAnsi="Times New Roman" w:cs="Times New Roman"/>
          <w:sz w:val="28"/>
          <w:szCs w:val="28"/>
        </w:rPr>
        <w:t xml:space="preserve"> (На полу раскладывается красная ткань).</w:t>
      </w:r>
    </w:p>
    <w:p w:rsidR="00E00464" w:rsidRPr="00C04F54" w:rsidRDefault="007206C4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F54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035725" w:rsidRPr="00C04F54" w:rsidRDefault="007206C4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F54">
        <w:rPr>
          <w:rFonts w:ascii="Times New Roman" w:hAnsi="Times New Roman" w:cs="Times New Roman"/>
          <w:sz w:val="28"/>
          <w:szCs w:val="28"/>
        </w:rPr>
        <w:t xml:space="preserve">- Первая - красная дорожка, пройдемся по ней. </w:t>
      </w:r>
    </w:p>
    <w:p w:rsidR="007206C4" w:rsidRPr="00C04F54" w:rsidRDefault="00CB47B4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F54">
        <w:rPr>
          <w:rFonts w:ascii="Times New Roman" w:hAnsi="Times New Roman" w:cs="Times New Roman"/>
          <w:sz w:val="28"/>
          <w:szCs w:val="28"/>
        </w:rPr>
        <w:t xml:space="preserve">- </w:t>
      </w:r>
      <w:r w:rsidR="00035725" w:rsidRPr="00C04F54">
        <w:rPr>
          <w:rFonts w:ascii="Times New Roman" w:hAnsi="Times New Roman" w:cs="Times New Roman"/>
          <w:sz w:val="28"/>
          <w:szCs w:val="28"/>
        </w:rPr>
        <w:t xml:space="preserve">Вспомним, </w:t>
      </w:r>
      <w:r w:rsidR="008F0411" w:rsidRPr="00C04F54">
        <w:rPr>
          <w:rFonts w:ascii="Times New Roman" w:hAnsi="Times New Roman" w:cs="Times New Roman"/>
          <w:sz w:val="28"/>
          <w:szCs w:val="28"/>
        </w:rPr>
        <w:t xml:space="preserve"> что бывает красного цвета (4</w:t>
      </w:r>
      <w:r w:rsidR="007206C4" w:rsidRPr="00C04F54">
        <w:rPr>
          <w:rFonts w:ascii="Times New Roman" w:hAnsi="Times New Roman" w:cs="Times New Roman"/>
          <w:sz w:val="28"/>
          <w:szCs w:val="28"/>
        </w:rPr>
        <w:t xml:space="preserve"> слайд)</w:t>
      </w:r>
      <w:r w:rsidR="00035725" w:rsidRPr="00C04F54">
        <w:rPr>
          <w:rFonts w:ascii="Times New Roman" w:hAnsi="Times New Roman" w:cs="Times New Roman"/>
          <w:sz w:val="28"/>
          <w:szCs w:val="28"/>
        </w:rPr>
        <w:t>?</w:t>
      </w:r>
      <w:r w:rsidRPr="00C04F54">
        <w:rPr>
          <w:rFonts w:ascii="Times New Roman" w:hAnsi="Times New Roman" w:cs="Times New Roman"/>
          <w:sz w:val="28"/>
          <w:szCs w:val="28"/>
        </w:rPr>
        <w:t xml:space="preserve"> (Красный карандаш, красная роза, красное сердце, красные сапоги…)</w:t>
      </w:r>
    </w:p>
    <w:p w:rsidR="00DD6378" w:rsidRPr="00C04F54" w:rsidRDefault="00DD6378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F54">
        <w:rPr>
          <w:rFonts w:ascii="Times New Roman" w:hAnsi="Times New Roman" w:cs="Times New Roman"/>
          <w:sz w:val="28"/>
          <w:szCs w:val="28"/>
        </w:rPr>
        <w:lastRenderedPageBreak/>
        <w:t>-А какое у вас настроение, когда вы смотрите на красный цвет? (Радостное или грустное).</w:t>
      </w:r>
    </w:p>
    <w:p w:rsidR="009C29D9" w:rsidRPr="00C04F54" w:rsidRDefault="009C29D9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F54">
        <w:rPr>
          <w:rFonts w:ascii="Times New Roman" w:hAnsi="Times New Roman" w:cs="Times New Roman"/>
          <w:sz w:val="28"/>
          <w:szCs w:val="28"/>
        </w:rPr>
        <w:t>- Этот цвет какой? (Радостный  или грустный, слабый или сильный, праздничный или обычный). Красный цвет радост</w:t>
      </w:r>
      <w:r w:rsidR="00756717" w:rsidRPr="00C04F54">
        <w:rPr>
          <w:rFonts w:ascii="Times New Roman" w:hAnsi="Times New Roman" w:cs="Times New Roman"/>
          <w:sz w:val="28"/>
          <w:szCs w:val="28"/>
        </w:rPr>
        <w:t>и и силы, он дает нам энергию.  М</w:t>
      </w:r>
      <w:r w:rsidRPr="00C04F54">
        <w:rPr>
          <w:rFonts w:ascii="Times New Roman" w:hAnsi="Times New Roman" w:cs="Times New Roman"/>
          <w:sz w:val="28"/>
          <w:szCs w:val="28"/>
        </w:rPr>
        <w:t>ы сейчас сядем на красн</w:t>
      </w:r>
      <w:r w:rsidR="00756717" w:rsidRPr="00C04F54">
        <w:rPr>
          <w:rFonts w:ascii="Times New Roman" w:hAnsi="Times New Roman" w:cs="Times New Roman"/>
          <w:sz w:val="28"/>
          <w:szCs w:val="28"/>
        </w:rPr>
        <w:t xml:space="preserve">ую дорожку и сделаем упражнение, </w:t>
      </w:r>
      <w:r w:rsidRPr="00C04F54">
        <w:rPr>
          <w:rFonts w:ascii="Times New Roman" w:hAnsi="Times New Roman" w:cs="Times New Roman"/>
          <w:sz w:val="28"/>
          <w:szCs w:val="28"/>
        </w:rPr>
        <w:t>чтобы быть еще сильнее.</w:t>
      </w:r>
    </w:p>
    <w:p w:rsidR="009C29D9" w:rsidRPr="00C04F54" w:rsidRDefault="009C29D9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F54">
        <w:rPr>
          <w:rFonts w:ascii="Times New Roman" w:hAnsi="Times New Roman" w:cs="Times New Roman"/>
          <w:sz w:val="28"/>
          <w:szCs w:val="28"/>
          <w:u w:val="single"/>
        </w:rPr>
        <w:t>Самомассаж</w:t>
      </w:r>
      <w:r w:rsidR="0055020C" w:rsidRPr="00C04F54">
        <w:rPr>
          <w:rFonts w:ascii="Times New Roman" w:hAnsi="Times New Roman" w:cs="Times New Roman"/>
          <w:sz w:val="28"/>
          <w:szCs w:val="28"/>
        </w:rPr>
        <w:t xml:space="preserve"> (Дети садятся на колени)</w:t>
      </w:r>
      <w:r w:rsidR="007E1293" w:rsidRPr="00C04F54">
        <w:rPr>
          <w:rFonts w:ascii="Times New Roman" w:hAnsi="Times New Roman" w:cs="Times New Roman"/>
          <w:sz w:val="28"/>
          <w:szCs w:val="28"/>
        </w:rPr>
        <w:t>.</w:t>
      </w:r>
    </w:p>
    <w:p w:rsidR="003D2004" w:rsidRPr="00390E82" w:rsidRDefault="003D2004" w:rsidP="00390E8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         Ручки растираем и разогреваем,               -</w:t>
      </w:r>
      <w:r w:rsidRPr="00390E82">
        <w:rPr>
          <w:rFonts w:ascii="Times New Roman" w:hAnsi="Times New Roman" w:cs="Times New Roman"/>
          <w:i/>
          <w:sz w:val="24"/>
          <w:szCs w:val="24"/>
        </w:rPr>
        <w:t>потирание ладоней друг о друга,</w:t>
      </w:r>
    </w:p>
    <w:p w:rsidR="003D2004" w:rsidRPr="00390E82" w:rsidRDefault="003D2004" w:rsidP="00390E8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         И лицо теплом своим мы умываем.        - </w:t>
      </w:r>
      <w:r w:rsidRPr="00390E82">
        <w:rPr>
          <w:rFonts w:ascii="Times New Roman" w:hAnsi="Times New Roman" w:cs="Times New Roman"/>
          <w:i/>
          <w:sz w:val="24"/>
          <w:szCs w:val="24"/>
        </w:rPr>
        <w:t>провести по лицу сверху вниз,</w:t>
      </w:r>
    </w:p>
    <w:p w:rsidR="003D2004" w:rsidRPr="00390E82" w:rsidRDefault="003D2004" w:rsidP="00390E8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Грабельки сгребают                           - </w:t>
      </w:r>
      <w:r w:rsidRPr="00390E82">
        <w:rPr>
          <w:rFonts w:ascii="Times New Roman" w:hAnsi="Times New Roman" w:cs="Times New Roman"/>
          <w:i/>
          <w:sz w:val="24"/>
          <w:szCs w:val="24"/>
        </w:rPr>
        <w:t>от середины лба к вискам,</w:t>
      </w:r>
    </w:p>
    <w:p w:rsidR="003D2004" w:rsidRPr="00390E82" w:rsidRDefault="003D2004" w:rsidP="00390E8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Все плохие мысли,</w:t>
      </w:r>
    </w:p>
    <w:p w:rsidR="003D2004" w:rsidRPr="00390E82" w:rsidRDefault="003D2004" w:rsidP="00390E8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         Ушки растираем                                             - </w:t>
      </w:r>
      <w:r w:rsidRPr="00390E82">
        <w:rPr>
          <w:rFonts w:ascii="Times New Roman" w:hAnsi="Times New Roman" w:cs="Times New Roman"/>
          <w:i/>
          <w:sz w:val="24"/>
          <w:szCs w:val="24"/>
        </w:rPr>
        <w:t>растирание ушей снизу вверх</w:t>
      </w:r>
    </w:p>
    <w:p w:rsidR="003D2004" w:rsidRPr="00390E82" w:rsidRDefault="003D2004" w:rsidP="00390E8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         Вверх и вниз мы быстро.                                </w:t>
      </w:r>
      <w:r w:rsidRPr="00390E82">
        <w:rPr>
          <w:rFonts w:ascii="Times New Roman" w:hAnsi="Times New Roman" w:cs="Times New Roman"/>
          <w:i/>
          <w:sz w:val="24"/>
          <w:szCs w:val="24"/>
        </w:rPr>
        <w:t>и сверху вниз,</w:t>
      </w:r>
    </w:p>
    <w:p w:rsidR="003D2004" w:rsidRPr="00390E82" w:rsidRDefault="003D2004" w:rsidP="00390E8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Их вперёд сгибаем,                            </w:t>
      </w:r>
      <w:r w:rsidRPr="00390E82">
        <w:rPr>
          <w:rFonts w:ascii="Times New Roman" w:hAnsi="Times New Roman" w:cs="Times New Roman"/>
          <w:i/>
          <w:sz w:val="24"/>
          <w:szCs w:val="24"/>
        </w:rPr>
        <w:t>– сгибание ушных раковин кпереди,</w:t>
      </w:r>
    </w:p>
    <w:p w:rsidR="003D2004" w:rsidRPr="00390E82" w:rsidRDefault="003D2004" w:rsidP="00390E8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Тянем вниз за мочки,                         - </w:t>
      </w:r>
      <w:r w:rsidRPr="00390E82">
        <w:rPr>
          <w:rFonts w:ascii="Times New Roman" w:hAnsi="Times New Roman" w:cs="Times New Roman"/>
          <w:i/>
          <w:sz w:val="24"/>
          <w:szCs w:val="24"/>
        </w:rPr>
        <w:t>оттягивание за мочки ушей вниз.</w:t>
      </w:r>
      <w:r w:rsidRPr="00390E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2004" w:rsidRPr="00390E82" w:rsidRDefault="003D2004" w:rsidP="00390E8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         А потом уходим                                              - </w:t>
      </w:r>
      <w:r w:rsidRPr="00390E82">
        <w:rPr>
          <w:rFonts w:ascii="Times New Roman" w:hAnsi="Times New Roman" w:cs="Times New Roman"/>
          <w:i/>
          <w:sz w:val="24"/>
          <w:szCs w:val="24"/>
        </w:rPr>
        <w:t>пальцы «прибегают» на щеки</w:t>
      </w:r>
      <w:r w:rsidRPr="00390E8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2004" w:rsidRPr="00390E82" w:rsidRDefault="003D2004" w:rsidP="00390E8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         Пальцами на щечки.                    </w:t>
      </w:r>
    </w:p>
    <w:p w:rsidR="003D2004" w:rsidRPr="00390E82" w:rsidRDefault="003D2004" w:rsidP="00390E8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Щечки разминаем,                             - </w:t>
      </w:r>
      <w:r w:rsidRPr="00390E82">
        <w:rPr>
          <w:rFonts w:ascii="Times New Roman" w:hAnsi="Times New Roman" w:cs="Times New Roman"/>
          <w:i/>
          <w:sz w:val="24"/>
          <w:szCs w:val="24"/>
        </w:rPr>
        <w:t>круговыми движениями</w:t>
      </w:r>
      <w:r w:rsidRPr="00390E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2004" w:rsidRPr="00390E82" w:rsidRDefault="003D2004" w:rsidP="00390E8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Чтобы раздувались,                               </w:t>
      </w:r>
      <w:r w:rsidRPr="00390E82">
        <w:rPr>
          <w:rFonts w:ascii="Times New Roman" w:hAnsi="Times New Roman" w:cs="Times New Roman"/>
          <w:i/>
          <w:sz w:val="24"/>
          <w:szCs w:val="24"/>
        </w:rPr>
        <w:t>разминаем щеки,</w:t>
      </w:r>
    </w:p>
    <w:p w:rsidR="003D2004" w:rsidRPr="00390E82" w:rsidRDefault="003D2004" w:rsidP="00390E8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           Губки разминаем,                                    - </w:t>
      </w:r>
      <w:r w:rsidRPr="00390E82">
        <w:rPr>
          <w:rFonts w:ascii="Times New Roman" w:hAnsi="Times New Roman" w:cs="Times New Roman"/>
          <w:i/>
          <w:sz w:val="24"/>
          <w:szCs w:val="24"/>
        </w:rPr>
        <w:t>сначала нижняя, потом верхняя губа</w:t>
      </w:r>
      <w:r w:rsidRPr="00390E82">
        <w:rPr>
          <w:rFonts w:ascii="Times New Roman" w:hAnsi="Times New Roman" w:cs="Times New Roman"/>
          <w:sz w:val="24"/>
          <w:szCs w:val="24"/>
        </w:rPr>
        <w:t>.</w:t>
      </w:r>
    </w:p>
    <w:p w:rsidR="003D2004" w:rsidRPr="00390E82" w:rsidRDefault="003D2004" w:rsidP="00390E8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           Чтобы улыбались.                 (</w:t>
      </w:r>
      <w:r w:rsidR="00771B07" w:rsidRPr="00390E82">
        <w:rPr>
          <w:rFonts w:ascii="Times New Roman" w:hAnsi="Times New Roman" w:cs="Times New Roman"/>
          <w:i/>
          <w:sz w:val="24"/>
          <w:szCs w:val="24"/>
        </w:rPr>
        <w:t xml:space="preserve">авт.- </w:t>
      </w:r>
      <w:r w:rsidRPr="00390E82">
        <w:rPr>
          <w:rFonts w:ascii="Times New Roman" w:hAnsi="Times New Roman" w:cs="Times New Roman"/>
          <w:i/>
          <w:sz w:val="24"/>
          <w:szCs w:val="24"/>
        </w:rPr>
        <w:t>Крупенчук)</w:t>
      </w:r>
    </w:p>
    <w:p w:rsidR="009C29D9" w:rsidRPr="00390E82" w:rsidRDefault="00310834" w:rsidP="00390E8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310834" w:rsidRPr="003A725C" w:rsidRDefault="00310834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725C">
        <w:rPr>
          <w:rFonts w:ascii="Times New Roman" w:hAnsi="Times New Roman" w:cs="Times New Roman"/>
          <w:sz w:val="28"/>
          <w:szCs w:val="28"/>
          <w:u w:val="single"/>
        </w:rPr>
        <w:t>3. Оранжевая дорожка.</w:t>
      </w:r>
      <w:r w:rsidRPr="003A725C">
        <w:rPr>
          <w:rFonts w:ascii="Times New Roman" w:hAnsi="Times New Roman" w:cs="Times New Roman"/>
          <w:sz w:val="28"/>
          <w:szCs w:val="28"/>
        </w:rPr>
        <w:t xml:space="preserve"> (На полу раскладывается оранжевая  ткань).</w:t>
      </w:r>
    </w:p>
    <w:p w:rsidR="00310834" w:rsidRPr="003A725C" w:rsidRDefault="00310834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725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F0411" w:rsidRPr="003A725C" w:rsidRDefault="008F0411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725C">
        <w:rPr>
          <w:rFonts w:ascii="Times New Roman" w:hAnsi="Times New Roman" w:cs="Times New Roman"/>
          <w:sz w:val="28"/>
          <w:szCs w:val="28"/>
        </w:rPr>
        <w:t>- Продолжаем наше путешествие по радуге.</w:t>
      </w:r>
      <w:r w:rsidR="00632AAD" w:rsidRPr="003A725C">
        <w:rPr>
          <w:rFonts w:ascii="Times New Roman" w:hAnsi="Times New Roman" w:cs="Times New Roman"/>
          <w:sz w:val="28"/>
          <w:szCs w:val="28"/>
        </w:rPr>
        <w:t xml:space="preserve"> Следующая дорожка – оранжевая. Пройдемся по ней.</w:t>
      </w:r>
    </w:p>
    <w:p w:rsidR="00310834" w:rsidRPr="003A725C" w:rsidRDefault="00310834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725C">
        <w:rPr>
          <w:rFonts w:ascii="Times New Roman" w:hAnsi="Times New Roman" w:cs="Times New Roman"/>
          <w:sz w:val="28"/>
          <w:szCs w:val="28"/>
        </w:rPr>
        <w:t xml:space="preserve">- Что бывает оранжевого цвета? </w:t>
      </w:r>
      <w:r w:rsidR="008F0411" w:rsidRPr="003A725C">
        <w:rPr>
          <w:rFonts w:ascii="Times New Roman" w:hAnsi="Times New Roman" w:cs="Times New Roman"/>
          <w:sz w:val="28"/>
          <w:szCs w:val="28"/>
        </w:rPr>
        <w:t xml:space="preserve">(слайд 5) </w:t>
      </w:r>
      <w:r w:rsidRPr="003A725C">
        <w:rPr>
          <w:rFonts w:ascii="Times New Roman" w:hAnsi="Times New Roman" w:cs="Times New Roman"/>
          <w:sz w:val="28"/>
          <w:szCs w:val="28"/>
        </w:rPr>
        <w:t>(</w:t>
      </w:r>
      <w:r w:rsidR="0051023B" w:rsidRPr="003A725C">
        <w:rPr>
          <w:rFonts w:ascii="Times New Roman" w:hAnsi="Times New Roman" w:cs="Times New Roman"/>
          <w:sz w:val="28"/>
          <w:szCs w:val="28"/>
        </w:rPr>
        <w:t>О</w:t>
      </w:r>
      <w:r w:rsidR="0055020C" w:rsidRPr="003A725C">
        <w:rPr>
          <w:rFonts w:ascii="Times New Roman" w:hAnsi="Times New Roman" w:cs="Times New Roman"/>
          <w:sz w:val="28"/>
          <w:szCs w:val="28"/>
        </w:rPr>
        <w:t>ранжевая морковь</w:t>
      </w:r>
      <w:r w:rsidR="008F0411" w:rsidRPr="003A725C">
        <w:rPr>
          <w:rFonts w:ascii="Times New Roman" w:hAnsi="Times New Roman" w:cs="Times New Roman"/>
          <w:sz w:val="28"/>
          <w:szCs w:val="28"/>
        </w:rPr>
        <w:t xml:space="preserve">, оранжевый </w:t>
      </w:r>
      <w:r w:rsidR="00632AAD" w:rsidRPr="003A725C">
        <w:rPr>
          <w:rFonts w:ascii="Times New Roman" w:hAnsi="Times New Roman" w:cs="Times New Roman"/>
          <w:sz w:val="28"/>
          <w:szCs w:val="28"/>
        </w:rPr>
        <w:t>апельсин…)</w:t>
      </w:r>
    </w:p>
    <w:p w:rsidR="0051023B" w:rsidRPr="003A725C" w:rsidRDefault="00632AAD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725C">
        <w:rPr>
          <w:rFonts w:ascii="Times New Roman" w:hAnsi="Times New Roman" w:cs="Times New Roman"/>
          <w:sz w:val="28"/>
          <w:szCs w:val="28"/>
        </w:rPr>
        <w:t>-</w:t>
      </w:r>
      <w:r w:rsidR="0051023B" w:rsidRPr="003A725C">
        <w:rPr>
          <w:rFonts w:ascii="Times New Roman" w:hAnsi="Times New Roman" w:cs="Times New Roman"/>
          <w:sz w:val="28"/>
          <w:szCs w:val="28"/>
        </w:rPr>
        <w:t xml:space="preserve"> </w:t>
      </w:r>
      <w:r w:rsidRPr="003A725C">
        <w:rPr>
          <w:rFonts w:ascii="Times New Roman" w:hAnsi="Times New Roman" w:cs="Times New Roman"/>
          <w:sz w:val="28"/>
          <w:szCs w:val="28"/>
        </w:rPr>
        <w:t xml:space="preserve">Оранжевый цвет </w:t>
      </w:r>
      <w:r w:rsidR="0051023B" w:rsidRPr="003A725C">
        <w:rPr>
          <w:rFonts w:ascii="Times New Roman" w:hAnsi="Times New Roman" w:cs="Times New Roman"/>
          <w:sz w:val="28"/>
          <w:szCs w:val="28"/>
        </w:rPr>
        <w:t>–</w:t>
      </w:r>
      <w:r w:rsidRPr="003A725C">
        <w:rPr>
          <w:rFonts w:ascii="Times New Roman" w:hAnsi="Times New Roman" w:cs="Times New Roman"/>
          <w:sz w:val="28"/>
          <w:szCs w:val="28"/>
        </w:rPr>
        <w:t xml:space="preserve"> радостный</w:t>
      </w:r>
      <w:r w:rsidR="0051023B" w:rsidRPr="003A725C">
        <w:rPr>
          <w:rFonts w:ascii="Times New Roman" w:hAnsi="Times New Roman" w:cs="Times New Roman"/>
          <w:sz w:val="28"/>
          <w:szCs w:val="28"/>
        </w:rPr>
        <w:t>, теплый, мягкий. Он дает нам здоровье. Если мы разомнем наши волшебные точки, то будем еще здоровее.</w:t>
      </w:r>
    </w:p>
    <w:p w:rsidR="00310834" w:rsidRPr="00BF4D49" w:rsidRDefault="0051023B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D49">
        <w:rPr>
          <w:rFonts w:ascii="Times New Roman" w:hAnsi="Times New Roman" w:cs="Times New Roman"/>
          <w:sz w:val="28"/>
          <w:szCs w:val="28"/>
          <w:u w:val="single"/>
        </w:rPr>
        <w:t>Массаж точек по Уманской</w:t>
      </w:r>
      <w:r w:rsidRPr="00BF4D49">
        <w:rPr>
          <w:rFonts w:ascii="Times New Roman" w:hAnsi="Times New Roman" w:cs="Times New Roman"/>
          <w:sz w:val="28"/>
          <w:szCs w:val="28"/>
        </w:rPr>
        <w:t>.</w:t>
      </w:r>
    </w:p>
    <w:p w:rsidR="0051023B" w:rsidRPr="00390E82" w:rsidRDefault="0051023B" w:rsidP="00390E8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               Здесь живёт Хмурилка,                                    - </w:t>
      </w:r>
      <w:r w:rsidRPr="00390E82">
        <w:rPr>
          <w:rFonts w:ascii="Times New Roman" w:hAnsi="Times New Roman" w:cs="Times New Roman"/>
          <w:i/>
          <w:sz w:val="24"/>
          <w:szCs w:val="24"/>
        </w:rPr>
        <w:t>точка между бровями,</w:t>
      </w:r>
    </w:p>
    <w:p w:rsidR="0051023B" w:rsidRPr="00390E82" w:rsidRDefault="0051023B" w:rsidP="00390E8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               Здесь живет Дразнилка</w:t>
      </w:r>
      <w:r w:rsidRPr="00390E82">
        <w:rPr>
          <w:rFonts w:ascii="Times New Roman" w:hAnsi="Times New Roman" w:cs="Times New Roman"/>
          <w:i/>
          <w:sz w:val="24"/>
          <w:szCs w:val="24"/>
        </w:rPr>
        <w:t>,                                   - точка по краям крыльев носа,</w:t>
      </w:r>
    </w:p>
    <w:p w:rsidR="0051023B" w:rsidRPr="00390E82" w:rsidRDefault="0051023B" w:rsidP="00390E8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               Здесь живет Смешилка</w:t>
      </w:r>
      <w:r w:rsidRPr="00390E82">
        <w:rPr>
          <w:rFonts w:ascii="Times New Roman" w:hAnsi="Times New Roman" w:cs="Times New Roman"/>
          <w:i/>
          <w:sz w:val="24"/>
          <w:szCs w:val="24"/>
        </w:rPr>
        <w:t xml:space="preserve">,               - точка по средней линии лица в ямке под           </w:t>
      </w:r>
    </w:p>
    <w:p w:rsidR="0051023B" w:rsidRPr="00390E82" w:rsidRDefault="0051023B" w:rsidP="00390E8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нижней губой,</w:t>
      </w:r>
    </w:p>
    <w:p w:rsidR="0051023B" w:rsidRPr="00390E82" w:rsidRDefault="0051023B" w:rsidP="00390E8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                  Здесь живёт Страшилка,            - </w:t>
      </w:r>
      <w:r w:rsidRPr="00390E82">
        <w:rPr>
          <w:rFonts w:ascii="Times New Roman" w:hAnsi="Times New Roman" w:cs="Times New Roman"/>
          <w:i/>
          <w:sz w:val="24"/>
          <w:szCs w:val="24"/>
        </w:rPr>
        <w:t>широко раскрыть рот, вытащить язык,</w:t>
      </w:r>
    </w:p>
    <w:p w:rsidR="0051023B" w:rsidRPr="00390E82" w:rsidRDefault="0051023B" w:rsidP="00390E8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потягивать мочки ушей вниз,</w:t>
      </w:r>
    </w:p>
    <w:p w:rsidR="0051023B" w:rsidRPr="00390E82" w:rsidRDefault="0051023B" w:rsidP="00390E8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                  Это носик Бибка,                          - </w:t>
      </w:r>
      <w:r w:rsidRPr="00390E82">
        <w:rPr>
          <w:rFonts w:ascii="Times New Roman" w:hAnsi="Times New Roman" w:cs="Times New Roman"/>
          <w:i/>
          <w:sz w:val="24"/>
          <w:szCs w:val="24"/>
        </w:rPr>
        <w:t xml:space="preserve">поочерёдно указательными пальцами </w:t>
      </w:r>
    </w:p>
    <w:p w:rsidR="0051023B" w:rsidRPr="00390E82" w:rsidRDefault="0051023B" w:rsidP="00390E8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касаться кончика носа,</w:t>
      </w:r>
    </w:p>
    <w:p w:rsidR="0051023B" w:rsidRPr="00390E82" w:rsidRDefault="0051023B" w:rsidP="00390E8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18E2" w:rsidRPr="00390E82">
        <w:rPr>
          <w:rFonts w:ascii="Times New Roman" w:hAnsi="Times New Roman" w:cs="Times New Roman"/>
          <w:sz w:val="24"/>
          <w:szCs w:val="24"/>
        </w:rPr>
        <w:t xml:space="preserve">  </w:t>
      </w:r>
      <w:r w:rsidRPr="00390E82">
        <w:rPr>
          <w:rFonts w:ascii="Times New Roman" w:hAnsi="Times New Roman" w:cs="Times New Roman"/>
          <w:sz w:val="24"/>
          <w:szCs w:val="24"/>
        </w:rPr>
        <w:t xml:space="preserve"> Где твоя улыбка?                             - </w:t>
      </w:r>
      <w:r w:rsidRPr="00390E82">
        <w:rPr>
          <w:rFonts w:ascii="Times New Roman" w:hAnsi="Times New Roman" w:cs="Times New Roman"/>
          <w:i/>
          <w:sz w:val="24"/>
          <w:szCs w:val="24"/>
        </w:rPr>
        <w:t>точки в уголках рта.</w:t>
      </w:r>
    </w:p>
    <w:p w:rsidR="0051023B" w:rsidRPr="00390E82" w:rsidRDefault="0051023B" w:rsidP="00390E8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90E82">
        <w:rPr>
          <w:rFonts w:ascii="Times New Roman" w:hAnsi="Times New Roman" w:cs="Times New Roman"/>
          <w:i/>
          <w:sz w:val="24"/>
          <w:szCs w:val="24"/>
        </w:rPr>
        <w:t>(</w:t>
      </w:r>
      <w:r w:rsidR="00771B07" w:rsidRPr="00390E82">
        <w:rPr>
          <w:rFonts w:ascii="Times New Roman" w:hAnsi="Times New Roman" w:cs="Times New Roman"/>
          <w:i/>
          <w:sz w:val="24"/>
          <w:szCs w:val="24"/>
        </w:rPr>
        <w:t xml:space="preserve">авт.- </w:t>
      </w:r>
      <w:r w:rsidRPr="00390E82">
        <w:rPr>
          <w:rFonts w:ascii="Times New Roman" w:hAnsi="Times New Roman" w:cs="Times New Roman"/>
          <w:i/>
          <w:sz w:val="24"/>
          <w:szCs w:val="24"/>
        </w:rPr>
        <w:t>Бабушкина)</w:t>
      </w:r>
    </w:p>
    <w:p w:rsidR="00BA1228" w:rsidRPr="003150D5" w:rsidRDefault="00BA1228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D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4. Желтая дорожка. </w:t>
      </w:r>
      <w:r w:rsidRPr="003150D5">
        <w:rPr>
          <w:rFonts w:ascii="Times New Roman" w:hAnsi="Times New Roman" w:cs="Times New Roman"/>
          <w:sz w:val="28"/>
          <w:szCs w:val="28"/>
        </w:rPr>
        <w:t>(На полу раскладывается желтая  ткань).</w:t>
      </w:r>
    </w:p>
    <w:p w:rsidR="00445D45" w:rsidRPr="003150D5" w:rsidRDefault="00445D45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D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45D45" w:rsidRPr="003150D5" w:rsidRDefault="00445D45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D5">
        <w:rPr>
          <w:rFonts w:ascii="Times New Roman" w:hAnsi="Times New Roman" w:cs="Times New Roman"/>
          <w:sz w:val="28"/>
          <w:szCs w:val="28"/>
        </w:rPr>
        <w:t xml:space="preserve">- Следующая дорожка желтая. </w:t>
      </w:r>
      <w:r w:rsidR="0048380E" w:rsidRPr="003150D5">
        <w:rPr>
          <w:rFonts w:ascii="Times New Roman" w:hAnsi="Times New Roman" w:cs="Times New Roman"/>
          <w:sz w:val="28"/>
          <w:szCs w:val="28"/>
        </w:rPr>
        <w:t>А что бывает желтого цвета? (слайд 6)</w:t>
      </w:r>
      <w:r w:rsidR="002A47AF" w:rsidRPr="003150D5">
        <w:rPr>
          <w:rFonts w:ascii="Times New Roman" w:hAnsi="Times New Roman" w:cs="Times New Roman"/>
          <w:sz w:val="28"/>
          <w:szCs w:val="28"/>
        </w:rPr>
        <w:t xml:space="preserve"> (Желтый одуванчик, желтая машина…).</w:t>
      </w:r>
    </w:p>
    <w:p w:rsidR="002A47AF" w:rsidRPr="003150D5" w:rsidRDefault="002A47AF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D5">
        <w:rPr>
          <w:rFonts w:ascii="Times New Roman" w:hAnsi="Times New Roman" w:cs="Times New Roman"/>
          <w:sz w:val="28"/>
          <w:szCs w:val="28"/>
        </w:rPr>
        <w:t xml:space="preserve">- Вам нравится желтый цвет? Какой он? (Теплый или холодный, радостный или грустный?) </w:t>
      </w:r>
    </w:p>
    <w:p w:rsidR="002A47AF" w:rsidRPr="003150D5" w:rsidRDefault="002A47AF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D5">
        <w:rPr>
          <w:rFonts w:ascii="Times New Roman" w:hAnsi="Times New Roman" w:cs="Times New Roman"/>
          <w:sz w:val="28"/>
          <w:szCs w:val="28"/>
        </w:rPr>
        <w:t>- Желтый цвет – это застывший солнечный свет. Он поднимает нам настроение. Помогает хорошо думать.</w:t>
      </w:r>
    </w:p>
    <w:p w:rsidR="00E31A71" w:rsidRPr="003150D5" w:rsidRDefault="00E31A71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D5">
        <w:rPr>
          <w:rFonts w:ascii="Times New Roman" w:hAnsi="Times New Roman" w:cs="Times New Roman"/>
          <w:sz w:val="28"/>
          <w:szCs w:val="28"/>
        </w:rPr>
        <w:t>- Еще жел</w:t>
      </w:r>
      <w:r w:rsidR="007E1293" w:rsidRPr="003150D5">
        <w:rPr>
          <w:rFonts w:ascii="Times New Roman" w:hAnsi="Times New Roman" w:cs="Times New Roman"/>
          <w:sz w:val="28"/>
          <w:szCs w:val="28"/>
        </w:rPr>
        <w:t>того цвета бывают бананы. А кто любит бананы?</w:t>
      </w:r>
      <w:r w:rsidRPr="003150D5">
        <w:rPr>
          <w:rFonts w:ascii="Times New Roman" w:hAnsi="Times New Roman" w:cs="Times New Roman"/>
          <w:sz w:val="28"/>
          <w:szCs w:val="28"/>
        </w:rPr>
        <w:t xml:space="preserve"> (Об</w:t>
      </w:r>
      <w:r w:rsidR="007E1293" w:rsidRPr="003150D5">
        <w:rPr>
          <w:rFonts w:ascii="Times New Roman" w:hAnsi="Times New Roman" w:cs="Times New Roman"/>
          <w:sz w:val="28"/>
          <w:szCs w:val="28"/>
        </w:rPr>
        <w:t>е</w:t>
      </w:r>
      <w:r w:rsidRPr="003150D5">
        <w:rPr>
          <w:rFonts w:ascii="Times New Roman" w:hAnsi="Times New Roman" w:cs="Times New Roman"/>
          <w:sz w:val="28"/>
          <w:szCs w:val="28"/>
        </w:rPr>
        <w:t>зьяны)</w:t>
      </w:r>
    </w:p>
    <w:p w:rsidR="007E1293" w:rsidRPr="003150D5" w:rsidRDefault="007E1293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D5">
        <w:rPr>
          <w:rFonts w:ascii="Times New Roman" w:hAnsi="Times New Roman" w:cs="Times New Roman"/>
          <w:sz w:val="28"/>
          <w:szCs w:val="28"/>
        </w:rPr>
        <w:t>И мы с вами сейчас поиграем в обезьянок.</w:t>
      </w:r>
    </w:p>
    <w:p w:rsidR="007E1293" w:rsidRPr="003150D5" w:rsidRDefault="007E1293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D5">
        <w:rPr>
          <w:rFonts w:ascii="Times New Roman" w:hAnsi="Times New Roman" w:cs="Times New Roman"/>
          <w:sz w:val="28"/>
          <w:szCs w:val="28"/>
          <w:u w:val="single"/>
        </w:rPr>
        <w:t xml:space="preserve">Речедвигательное упражнение </w:t>
      </w:r>
      <w:r w:rsidR="00EB2D2D" w:rsidRPr="003150D5">
        <w:rPr>
          <w:rFonts w:ascii="Times New Roman" w:hAnsi="Times New Roman" w:cs="Times New Roman"/>
          <w:sz w:val="28"/>
          <w:szCs w:val="28"/>
          <w:u w:val="single"/>
        </w:rPr>
        <w:t xml:space="preserve">«Обезьянки» </w:t>
      </w:r>
      <w:r w:rsidRPr="003150D5">
        <w:rPr>
          <w:rFonts w:ascii="Times New Roman" w:hAnsi="Times New Roman" w:cs="Times New Roman"/>
          <w:sz w:val="28"/>
          <w:szCs w:val="28"/>
          <w:u w:val="single"/>
        </w:rPr>
        <w:t>с тонированием.</w:t>
      </w:r>
      <w:r w:rsidR="00EE57F2" w:rsidRPr="003150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57F2" w:rsidRPr="003150D5">
        <w:rPr>
          <w:rFonts w:ascii="Times New Roman" w:hAnsi="Times New Roman" w:cs="Times New Roman"/>
          <w:sz w:val="28"/>
          <w:szCs w:val="28"/>
        </w:rPr>
        <w:t>Дети встают в круг на желтой ткани.</w:t>
      </w:r>
    </w:p>
    <w:p w:rsidR="00EE57F2" w:rsidRPr="00390E82" w:rsidRDefault="00EB2D2D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Смешные обезьянки</w:t>
      </w:r>
    </w:p>
    <w:p w:rsidR="00EB2D2D" w:rsidRPr="00390E82" w:rsidRDefault="00EB2D2D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В Африке живут</w:t>
      </w:r>
    </w:p>
    <w:p w:rsidR="00EB2D2D" w:rsidRPr="00390E82" w:rsidRDefault="00EB2D2D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Жуют они бананы</w:t>
      </w:r>
    </w:p>
    <w:p w:rsidR="00EB2D2D" w:rsidRPr="00390E82" w:rsidRDefault="00EB2D2D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(</w:t>
      </w:r>
      <w:r w:rsidRPr="00390E82">
        <w:rPr>
          <w:rFonts w:ascii="Times New Roman" w:hAnsi="Times New Roman" w:cs="Times New Roman"/>
          <w:i/>
          <w:sz w:val="24"/>
          <w:szCs w:val="24"/>
        </w:rPr>
        <w:t>Делаем жевате</w:t>
      </w:r>
      <w:r w:rsidRPr="00390E82">
        <w:rPr>
          <w:rFonts w:ascii="Times New Roman" w:hAnsi="Times New Roman" w:cs="Times New Roman"/>
          <w:sz w:val="24"/>
          <w:szCs w:val="24"/>
        </w:rPr>
        <w:t>льные движения)</w:t>
      </w:r>
    </w:p>
    <w:p w:rsidR="00EB2D2D" w:rsidRPr="00390E82" w:rsidRDefault="00EB2D2D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И песенки поют</w:t>
      </w:r>
    </w:p>
    <w:p w:rsidR="00EB2D2D" w:rsidRPr="00390E82" w:rsidRDefault="00EB2D2D" w:rsidP="00390E8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(</w:t>
      </w:r>
      <w:r w:rsidRPr="00390E82">
        <w:rPr>
          <w:rFonts w:ascii="Times New Roman" w:hAnsi="Times New Roman" w:cs="Times New Roman"/>
          <w:i/>
          <w:sz w:val="24"/>
          <w:szCs w:val="24"/>
        </w:rPr>
        <w:t>Поём звуки в течении 20 секунд каждый)</w:t>
      </w:r>
    </w:p>
    <w:p w:rsidR="00EB2D2D" w:rsidRPr="00390E82" w:rsidRDefault="00EB2D2D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А-а-а-а-а-а</w:t>
      </w:r>
    </w:p>
    <w:p w:rsidR="00EB2D2D" w:rsidRPr="00390E82" w:rsidRDefault="00EB2D2D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И-и-и-и-и</w:t>
      </w:r>
    </w:p>
    <w:p w:rsidR="00EB2D2D" w:rsidRPr="00390E82" w:rsidRDefault="00EB2D2D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О-о-о-о-о-о</w:t>
      </w:r>
    </w:p>
    <w:p w:rsidR="00EB2D2D" w:rsidRPr="00390E82" w:rsidRDefault="00EB2D2D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Ы-ы-ы-ы-ы</w:t>
      </w:r>
    </w:p>
    <w:p w:rsidR="00695A51" w:rsidRPr="00390E82" w:rsidRDefault="00695A51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По пальмам они скачут </w:t>
      </w:r>
    </w:p>
    <w:p w:rsidR="00EB2D2D" w:rsidRPr="00390E82" w:rsidRDefault="00695A51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И никогда не плачут</w:t>
      </w:r>
      <w:r w:rsidR="00323F5C" w:rsidRPr="00390E82">
        <w:rPr>
          <w:rFonts w:ascii="Times New Roman" w:hAnsi="Times New Roman" w:cs="Times New Roman"/>
          <w:sz w:val="24"/>
          <w:szCs w:val="24"/>
        </w:rPr>
        <w:t>.</w:t>
      </w:r>
    </w:p>
    <w:p w:rsidR="00EB2D2D" w:rsidRPr="00390E82" w:rsidRDefault="00EB2D2D" w:rsidP="00390E8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(</w:t>
      </w:r>
      <w:r w:rsidRPr="00390E82">
        <w:rPr>
          <w:rFonts w:ascii="Times New Roman" w:hAnsi="Times New Roman" w:cs="Times New Roman"/>
          <w:i/>
          <w:sz w:val="24"/>
          <w:szCs w:val="24"/>
        </w:rPr>
        <w:t>5 раз на каждой ноге)</w:t>
      </w:r>
      <w:r w:rsidR="002D72C7" w:rsidRPr="00390E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6538" w:rsidRPr="00390E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2C7" w:rsidRPr="00390E82">
        <w:rPr>
          <w:rFonts w:ascii="Times New Roman" w:hAnsi="Times New Roman" w:cs="Times New Roman"/>
          <w:i/>
          <w:sz w:val="24"/>
          <w:szCs w:val="24"/>
        </w:rPr>
        <w:t>(</w:t>
      </w:r>
      <w:r w:rsidR="00A06538" w:rsidRPr="00390E82">
        <w:rPr>
          <w:rFonts w:ascii="Times New Roman" w:hAnsi="Times New Roman" w:cs="Times New Roman"/>
          <w:i/>
          <w:sz w:val="24"/>
          <w:szCs w:val="24"/>
        </w:rPr>
        <w:t xml:space="preserve">авт.- </w:t>
      </w:r>
      <w:r w:rsidR="002D72C7" w:rsidRPr="00390E82">
        <w:rPr>
          <w:rFonts w:ascii="Times New Roman" w:hAnsi="Times New Roman" w:cs="Times New Roman"/>
          <w:i/>
          <w:sz w:val="24"/>
          <w:szCs w:val="24"/>
        </w:rPr>
        <w:t>Трясорукова)</w:t>
      </w:r>
    </w:p>
    <w:p w:rsidR="00EB2D2D" w:rsidRPr="003150D5" w:rsidRDefault="00EB2D2D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D5">
        <w:rPr>
          <w:rFonts w:ascii="Times New Roman" w:hAnsi="Times New Roman" w:cs="Times New Roman"/>
          <w:sz w:val="28"/>
          <w:szCs w:val="28"/>
        </w:rPr>
        <w:t>-А еще наши обезьянки любят веселую музыку.</w:t>
      </w:r>
    </w:p>
    <w:p w:rsidR="00EB2D2D" w:rsidRPr="003150D5" w:rsidRDefault="0086672C" w:rsidP="00390E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150D5">
        <w:rPr>
          <w:rFonts w:ascii="Times New Roman" w:hAnsi="Times New Roman" w:cs="Times New Roman"/>
          <w:sz w:val="28"/>
          <w:szCs w:val="28"/>
          <w:u w:val="single"/>
        </w:rPr>
        <w:t>Упражнение</w:t>
      </w:r>
      <w:r w:rsidR="00EB2D2D" w:rsidRPr="003150D5">
        <w:rPr>
          <w:rFonts w:ascii="Times New Roman" w:hAnsi="Times New Roman" w:cs="Times New Roman"/>
          <w:sz w:val="28"/>
          <w:szCs w:val="28"/>
          <w:u w:val="single"/>
        </w:rPr>
        <w:t xml:space="preserve"> под песенку «В каждом маленьком ребенке…»</w:t>
      </w:r>
    </w:p>
    <w:p w:rsidR="003A49CD" w:rsidRPr="003150D5" w:rsidRDefault="003A49CD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D5">
        <w:rPr>
          <w:rFonts w:ascii="Times New Roman" w:hAnsi="Times New Roman" w:cs="Times New Roman"/>
          <w:sz w:val="28"/>
          <w:szCs w:val="28"/>
        </w:rPr>
        <w:t xml:space="preserve">Дети хлопают себя, начиная  с ног, поднимаясь вверх по телу, по рукам в такт музыке. </w:t>
      </w:r>
    </w:p>
    <w:p w:rsidR="00A027EF" w:rsidRPr="003150D5" w:rsidRDefault="00A027EF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D5">
        <w:rPr>
          <w:rFonts w:ascii="Times New Roman" w:hAnsi="Times New Roman" w:cs="Times New Roman"/>
          <w:sz w:val="28"/>
          <w:szCs w:val="28"/>
          <w:u w:val="single"/>
        </w:rPr>
        <w:t>5. Зелёная дорожка</w:t>
      </w:r>
      <w:r w:rsidRPr="003150D5">
        <w:rPr>
          <w:rFonts w:ascii="Times New Roman" w:hAnsi="Times New Roman" w:cs="Times New Roman"/>
          <w:sz w:val="28"/>
          <w:szCs w:val="28"/>
        </w:rPr>
        <w:t xml:space="preserve"> ( зеленая ткань)</w:t>
      </w:r>
    </w:p>
    <w:p w:rsidR="00A027EF" w:rsidRPr="003150D5" w:rsidRDefault="00A027EF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D5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A027EF" w:rsidRPr="003150D5" w:rsidRDefault="00A027EF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D5">
        <w:rPr>
          <w:rFonts w:ascii="Times New Roman" w:hAnsi="Times New Roman" w:cs="Times New Roman"/>
          <w:sz w:val="28"/>
          <w:szCs w:val="28"/>
        </w:rPr>
        <w:lastRenderedPageBreak/>
        <w:t xml:space="preserve">-Продолжаем нашу прогулку по радуге. Идём по зеленой дорожке. </w:t>
      </w:r>
    </w:p>
    <w:p w:rsidR="00A027EF" w:rsidRPr="003150D5" w:rsidRDefault="00A027EF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D5">
        <w:rPr>
          <w:rFonts w:ascii="Times New Roman" w:hAnsi="Times New Roman" w:cs="Times New Roman"/>
          <w:sz w:val="28"/>
          <w:szCs w:val="28"/>
        </w:rPr>
        <w:t>-Что бывает зеленого цвета?</w:t>
      </w:r>
      <w:r w:rsidR="009F459E" w:rsidRPr="003150D5">
        <w:rPr>
          <w:rFonts w:ascii="Times New Roman" w:hAnsi="Times New Roman" w:cs="Times New Roman"/>
          <w:sz w:val="28"/>
          <w:szCs w:val="28"/>
        </w:rPr>
        <w:t xml:space="preserve"> </w:t>
      </w:r>
      <w:r w:rsidR="00527641" w:rsidRPr="003150D5">
        <w:rPr>
          <w:rFonts w:ascii="Times New Roman" w:hAnsi="Times New Roman" w:cs="Times New Roman"/>
          <w:sz w:val="28"/>
          <w:szCs w:val="28"/>
        </w:rPr>
        <w:t>(</w:t>
      </w:r>
      <w:r w:rsidRPr="003150D5">
        <w:rPr>
          <w:rFonts w:ascii="Times New Roman" w:hAnsi="Times New Roman" w:cs="Times New Roman"/>
          <w:sz w:val="28"/>
          <w:szCs w:val="28"/>
        </w:rPr>
        <w:t>слайд 7)</w:t>
      </w:r>
      <w:r w:rsidR="009F459E" w:rsidRPr="003150D5">
        <w:rPr>
          <w:rFonts w:ascii="Times New Roman" w:hAnsi="Times New Roman" w:cs="Times New Roman"/>
          <w:sz w:val="28"/>
          <w:szCs w:val="28"/>
        </w:rPr>
        <w:t xml:space="preserve"> (Зеленые огурцы, зеленое яблоко…)</w:t>
      </w:r>
    </w:p>
    <w:p w:rsidR="00527641" w:rsidRPr="003150D5" w:rsidRDefault="00704460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D5">
        <w:rPr>
          <w:rFonts w:ascii="Times New Roman" w:hAnsi="Times New Roman" w:cs="Times New Roman"/>
          <w:sz w:val="28"/>
          <w:szCs w:val="28"/>
        </w:rPr>
        <w:t>- Нравится ли вам зеленый цвет?</w:t>
      </w:r>
    </w:p>
    <w:p w:rsidR="00704460" w:rsidRPr="003150D5" w:rsidRDefault="00704460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D5">
        <w:rPr>
          <w:rFonts w:ascii="Times New Roman" w:hAnsi="Times New Roman" w:cs="Times New Roman"/>
          <w:sz w:val="28"/>
          <w:szCs w:val="28"/>
        </w:rPr>
        <w:t>- Каким вам кажется э</w:t>
      </w:r>
      <w:r w:rsidR="00502CA1" w:rsidRPr="003150D5">
        <w:rPr>
          <w:rFonts w:ascii="Times New Roman" w:hAnsi="Times New Roman" w:cs="Times New Roman"/>
          <w:sz w:val="28"/>
          <w:szCs w:val="28"/>
        </w:rPr>
        <w:t xml:space="preserve">тот цвет? </w:t>
      </w:r>
      <w:r w:rsidRPr="003150D5">
        <w:rPr>
          <w:rFonts w:ascii="Times New Roman" w:hAnsi="Times New Roman" w:cs="Times New Roman"/>
          <w:sz w:val="28"/>
          <w:szCs w:val="28"/>
        </w:rPr>
        <w:t>Радостным или спокойным, легким или тяжелым</w:t>
      </w:r>
      <w:r w:rsidR="00502CA1" w:rsidRPr="003150D5">
        <w:rPr>
          <w:rFonts w:ascii="Times New Roman" w:hAnsi="Times New Roman" w:cs="Times New Roman"/>
          <w:sz w:val="28"/>
          <w:szCs w:val="28"/>
        </w:rPr>
        <w:t>?</w:t>
      </w:r>
    </w:p>
    <w:p w:rsidR="00704460" w:rsidRPr="003150D5" w:rsidRDefault="00704460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D5">
        <w:rPr>
          <w:rFonts w:ascii="Times New Roman" w:hAnsi="Times New Roman" w:cs="Times New Roman"/>
          <w:sz w:val="28"/>
          <w:szCs w:val="28"/>
        </w:rPr>
        <w:t xml:space="preserve">- Зеленый цвет успокаивает, уменьшает усталость. Как хорошо мы чувствуем себя в летнем лесу среди зеленой листвы и травы. </w:t>
      </w:r>
    </w:p>
    <w:p w:rsidR="0086672C" w:rsidRPr="003150D5" w:rsidRDefault="0086672C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D5">
        <w:rPr>
          <w:rFonts w:ascii="Times New Roman" w:hAnsi="Times New Roman" w:cs="Times New Roman"/>
          <w:sz w:val="28"/>
          <w:szCs w:val="28"/>
        </w:rPr>
        <w:t>-А еще в летнем лесу много зеленых полянок.</w:t>
      </w:r>
    </w:p>
    <w:p w:rsidR="009F459E" w:rsidRPr="003150D5" w:rsidRDefault="0086672C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D5">
        <w:rPr>
          <w:rFonts w:ascii="Times New Roman" w:hAnsi="Times New Roman" w:cs="Times New Roman"/>
          <w:sz w:val="28"/>
          <w:szCs w:val="28"/>
          <w:u w:val="single"/>
        </w:rPr>
        <w:t>Упражнени</w:t>
      </w:r>
      <w:r w:rsidR="00323F5C" w:rsidRPr="003150D5">
        <w:rPr>
          <w:rFonts w:ascii="Times New Roman" w:hAnsi="Times New Roman" w:cs="Times New Roman"/>
          <w:sz w:val="28"/>
          <w:szCs w:val="28"/>
          <w:u w:val="single"/>
        </w:rPr>
        <w:t xml:space="preserve">е «Полянка»- </w:t>
      </w:r>
      <w:r w:rsidR="00323F5C" w:rsidRPr="003150D5">
        <w:rPr>
          <w:rFonts w:ascii="Times New Roman" w:hAnsi="Times New Roman" w:cs="Times New Roman"/>
          <w:sz w:val="28"/>
          <w:szCs w:val="28"/>
        </w:rPr>
        <w:t>самомассаж ладоней и пальцев рук с помощью коврика «Травка».</w:t>
      </w:r>
      <w:r w:rsidR="00555FAC" w:rsidRPr="00315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430" w:rsidRPr="00390E82" w:rsidRDefault="00FD7430" w:rsidP="00390E8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На полянке, на лужайке       </w:t>
      </w:r>
      <w:r w:rsidRPr="00390E82">
        <w:rPr>
          <w:rFonts w:ascii="Times New Roman" w:hAnsi="Times New Roman" w:cs="Times New Roman"/>
          <w:i/>
          <w:sz w:val="24"/>
          <w:szCs w:val="24"/>
        </w:rPr>
        <w:t>- прыгаем всеми пальцами по коврику</w:t>
      </w:r>
    </w:p>
    <w:p w:rsidR="00FD7430" w:rsidRPr="00390E82" w:rsidRDefault="00FD7430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Целый день скакали зайки.</w:t>
      </w:r>
    </w:p>
    <w:p w:rsidR="00FD7430" w:rsidRPr="00390E82" w:rsidRDefault="00FD7430" w:rsidP="00390E8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И катались по траве,            </w:t>
      </w:r>
      <w:r w:rsidRPr="00390E82">
        <w:rPr>
          <w:rFonts w:ascii="Times New Roman" w:hAnsi="Times New Roman" w:cs="Times New Roman"/>
          <w:i/>
          <w:sz w:val="24"/>
          <w:szCs w:val="24"/>
        </w:rPr>
        <w:t xml:space="preserve">- прокатываем ладони от основания к кончикам </w:t>
      </w:r>
    </w:p>
    <w:p w:rsidR="00A027EF" w:rsidRPr="00390E82" w:rsidRDefault="00FD7430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От хвоста и к голове              </w:t>
      </w:r>
      <w:r w:rsidRPr="00390E82">
        <w:rPr>
          <w:rFonts w:ascii="Times New Roman" w:hAnsi="Times New Roman" w:cs="Times New Roman"/>
          <w:i/>
          <w:sz w:val="24"/>
          <w:szCs w:val="24"/>
        </w:rPr>
        <w:t>пальцев</w:t>
      </w:r>
    </w:p>
    <w:p w:rsidR="00FD7430" w:rsidRPr="00390E82" w:rsidRDefault="00FD7430" w:rsidP="00390E8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Долго зайцы так скакали,   </w:t>
      </w:r>
      <w:r w:rsidRPr="00390E82">
        <w:rPr>
          <w:rFonts w:ascii="Times New Roman" w:hAnsi="Times New Roman" w:cs="Times New Roman"/>
          <w:i/>
          <w:sz w:val="24"/>
          <w:szCs w:val="24"/>
        </w:rPr>
        <w:t>- «допрыгать» и «лечь»  ладонями на коврик</w:t>
      </w:r>
    </w:p>
    <w:p w:rsidR="00FD7430" w:rsidRPr="00390E82" w:rsidRDefault="00FD7430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Но напрыгались, устали.</w:t>
      </w:r>
    </w:p>
    <w:p w:rsidR="00EB2D2D" w:rsidRPr="00390E82" w:rsidRDefault="00FD7430" w:rsidP="00390E8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Мимо змеи проползали,     </w:t>
      </w:r>
      <w:r w:rsidRPr="00390E82">
        <w:rPr>
          <w:rFonts w:ascii="Times New Roman" w:hAnsi="Times New Roman" w:cs="Times New Roman"/>
          <w:i/>
          <w:sz w:val="24"/>
          <w:szCs w:val="24"/>
        </w:rPr>
        <w:t>- ладони ребром по очереди ползут как змеи</w:t>
      </w:r>
    </w:p>
    <w:p w:rsidR="00FD7430" w:rsidRPr="00390E82" w:rsidRDefault="00FD7430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«С добрым утром!» - им сказали</w:t>
      </w:r>
    </w:p>
    <w:p w:rsidR="00FD7430" w:rsidRPr="00390E82" w:rsidRDefault="00FD7430" w:rsidP="00390E8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Стала гладить и ласкать</w:t>
      </w:r>
      <w:r w:rsidR="002C28DA" w:rsidRPr="00390E82">
        <w:rPr>
          <w:rFonts w:ascii="Times New Roman" w:hAnsi="Times New Roman" w:cs="Times New Roman"/>
          <w:sz w:val="24"/>
          <w:szCs w:val="24"/>
        </w:rPr>
        <w:t xml:space="preserve">    </w:t>
      </w:r>
      <w:r w:rsidR="002C28DA" w:rsidRPr="00390E82">
        <w:rPr>
          <w:rFonts w:ascii="Times New Roman" w:hAnsi="Times New Roman" w:cs="Times New Roman"/>
          <w:i/>
          <w:sz w:val="24"/>
          <w:szCs w:val="24"/>
        </w:rPr>
        <w:t>- ладони поочередно гладят коврик</w:t>
      </w:r>
    </w:p>
    <w:p w:rsidR="00FD7430" w:rsidRPr="00390E82" w:rsidRDefault="00FD7430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Всех зайчат зайчиха мать</w:t>
      </w:r>
      <w:r w:rsidR="002C28DA" w:rsidRPr="00390E82">
        <w:rPr>
          <w:rFonts w:ascii="Times New Roman" w:hAnsi="Times New Roman" w:cs="Times New Roman"/>
          <w:sz w:val="24"/>
          <w:szCs w:val="24"/>
        </w:rPr>
        <w:t>.</w:t>
      </w:r>
    </w:p>
    <w:p w:rsidR="00EB2D2D" w:rsidRPr="008B3782" w:rsidRDefault="002C28DA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>- Вот какая история  приключилась на зеленой полянке. Здесь же нам встретились зеленые лягушки.</w:t>
      </w:r>
    </w:p>
    <w:p w:rsidR="002C28DA" w:rsidRPr="008B3782" w:rsidRDefault="002C28DA" w:rsidP="00390E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3782">
        <w:rPr>
          <w:rFonts w:ascii="Times New Roman" w:hAnsi="Times New Roman" w:cs="Times New Roman"/>
          <w:sz w:val="28"/>
          <w:szCs w:val="28"/>
          <w:u w:val="single"/>
        </w:rPr>
        <w:t xml:space="preserve">Упражнение на развитие дыхания «Лягушки». </w:t>
      </w:r>
    </w:p>
    <w:p w:rsidR="002C28DA" w:rsidRPr="008B3782" w:rsidRDefault="002C28DA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 xml:space="preserve">Детям раздаются надувные шарики и они задувают шарики в ворота </w:t>
      </w:r>
      <w:r w:rsidR="00DD0460" w:rsidRPr="008B3782">
        <w:rPr>
          <w:rFonts w:ascii="Times New Roman" w:hAnsi="Times New Roman" w:cs="Times New Roman"/>
          <w:sz w:val="28"/>
          <w:szCs w:val="28"/>
        </w:rPr>
        <w:t xml:space="preserve">  </w:t>
      </w:r>
      <w:r w:rsidRPr="008B3782">
        <w:rPr>
          <w:rFonts w:ascii="Times New Roman" w:hAnsi="Times New Roman" w:cs="Times New Roman"/>
          <w:sz w:val="28"/>
          <w:szCs w:val="28"/>
        </w:rPr>
        <w:t xml:space="preserve">–лягушки. </w:t>
      </w:r>
    </w:p>
    <w:p w:rsidR="00BA1228" w:rsidRPr="008B3782" w:rsidRDefault="00391AFB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  <w:u w:val="single"/>
        </w:rPr>
        <w:t>6. Голубая дорожка</w:t>
      </w:r>
      <w:r w:rsidRPr="008B3782">
        <w:rPr>
          <w:rFonts w:ascii="Times New Roman" w:hAnsi="Times New Roman" w:cs="Times New Roman"/>
          <w:sz w:val="28"/>
          <w:szCs w:val="28"/>
        </w:rPr>
        <w:t xml:space="preserve"> ( голубая ткань)</w:t>
      </w:r>
    </w:p>
    <w:p w:rsidR="00391AFB" w:rsidRPr="008B3782" w:rsidRDefault="00391AFB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391AFB" w:rsidRPr="008B3782" w:rsidRDefault="00391AFB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 xml:space="preserve">-Следующая дорожка голубая. </w:t>
      </w:r>
    </w:p>
    <w:p w:rsidR="00391AFB" w:rsidRPr="008B3782" w:rsidRDefault="00391AFB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>-Что бывает голубого цвета? (слайд 8)</w:t>
      </w:r>
      <w:r w:rsidR="00376358" w:rsidRPr="008B3782">
        <w:rPr>
          <w:rFonts w:ascii="Times New Roman" w:hAnsi="Times New Roman" w:cs="Times New Roman"/>
          <w:sz w:val="28"/>
          <w:szCs w:val="28"/>
        </w:rPr>
        <w:t xml:space="preserve"> (голубое озеро, голубые цветы</w:t>
      </w:r>
      <w:r w:rsidRPr="008B3782">
        <w:rPr>
          <w:rFonts w:ascii="Times New Roman" w:hAnsi="Times New Roman" w:cs="Times New Roman"/>
          <w:sz w:val="28"/>
          <w:szCs w:val="28"/>
        </w:rPr>
        <w:t>…)</w:t>
      </w:r>
    </w:p>
    <w:p w:rsidR="00391AFB" w:rsidRPr="008B3782" w:rsidRDefault="00391AFB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>- Нравится ли вам голубой цвет?</w:t>
      </w:r>
    </w:p>
    <w:p w:rsidR="00391AFB" w:rsidRPr="008B3782" w:rsidRDefault="00391AFB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lastRenderedPageBreak/>
        <w:t xml:space="preserve">- Каким вам кажется этот цвет? </w:t>
      </w:r>
      <w:r w:rsidR="002B7BCD" w:rsidRPr="008B3782">
        <w:rPr>
          <w:rFonts w:ascii="Times New Roman" w:hAnsi="Times New Roman" w:cs="Times New Roman"/>
          <w:sz w:val="28"/>
          <w:szCs w:val="28"/>
        </w:rPr>
        <w:t>Спокойный, холодный, усыпляющий, легкий, нежный. Он успокаивает волнение и снижает беспокойство.</w:t>
      </w:r>
    </w:p>
    <w:p w:rsidR="002B7BCD" w:rsidRPr="008B3782" w:rsidRDefault="002B7BCD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 xml:space="preserve">- Голубой цвет – это </w:t>
      </w:r>
      <w:r w:rsidR="00DD0460" w:rsidRPr="008B3782">
        <w:rPr>
          <w:rFonts w:ascii="Times New Roman" w:hAnsi="Times New Roman" w:cs="Times New Roman"/>
          <w:sz w:val="28"/>
          <w:szCs w:val="28"/>
        </w:rPr>
        <w:t>цвет неба. Любите ли вы летать?</w:t>
      </w:r>
      <w:r w:rsidRPr="008B3782">
        <w:rPr>
          <w:rFonts w:ascii="Times New Roman" w:hAnsi="Times New Roman" w:cs="Times New Roman"/>
          <w:sz w:val="28"/>
          <w:szCs w:val="28"/>
        </w:rPr>
        <w:t xml:space="preserve"> Тогда представьте ,что вы лежите на облаке в голубом небе. Сейчас зазвучит музыка,</w:t>
      </w:r>
      <w:r w:rsidR="009A55D7" w:rsidRPr="008B3782">
        <w:rPr>
          <w:rFonts w:ascii="Times New Roman" w:hAnsi="Times New Roman" w:cs="Times New Roman"/>
          <w:sz w:val="28"/>
          <w:szCs w:val="28"/>
        </w:rPr>
        <w:t xml:space="preserve"> </w:t>
      </w:r>
      <w:r w:rsidRPr="008B3782">
        <w:rPr>
          <w:rFonts w:ascii="Times New Roman" w:hAnsi="Times New Roman" w:cs="Times New Roman"/>
          <w:sz w:val="28"/>
          <w:szCs w:val="28"/>
        </w:rPr>
        <w:t xml:space="preserve"> мы отпр</w:t>
      </w:r>
      <w:r w:rsidR="009A55D7" w:rsidRPr="008B3782">
        <w:rPr>
          <w:rFonts w:ascii="Times New Roman" w:hAnsi="Times New Roman" w:cs="Times New Roman"/>
          <w:sz w:val="28"/>
          <w:szCs w:val="28"/>
        </w:rPr>
        <w:t>авимся в полет по голубому небу и будем дышать животиком.</w:t>
      </w:r>
    </w:p>
    <w:p w:rsidR="0051023B" w:rsidRPr="008B3782" w:rsidRDefault="00A35A2A" w:rsidP="00390E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3782">
        <w:rPr>
          <w:rFonts w:ascii="Times New Roman" w:hAnsi="Times New Roman" w:cs="Times New Roman"/>
          <w:sz w:val="28"/>
          <w:szCs w:val="28"/>
          <w:u w:val="single"/>
        </w:rPr>
        <w:t>Релаксационное упражнение на диафрагмальное дыхание</w:t>
      </w:r>
      <w:r w:rsidR="004F6CC1" w:rsidRPr="008B37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D2004" w:rsidRPr="008B3782" w:rsidRDefault="00A35A2A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>Дети ложатся на голубую ткань и дышат животиком.  На вдох- надувают животик, на выдох –сдувают.</w:t>
      </w:r>
    </w:p>
    <w:p w:rsidR="00165E63" w:rsidRPr="008B3782" w:rsidRDefault="00165E63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  <w:u w:val="single"/>
        </w:rPr>
        <w:t>7. Синяя дорожка</w:t>
      </w:r>
      <w:r w:rsidR="002C3D09" w:rsidRPr="008B3782">
        <w:rPr>
          <w:rFonts w:ascii="Times New Roman" w:hAnsi="Times New Roman" w:cs="Times New Roman"/>
          <w:sz w:val="28"/>
          <w:szCs w:val="28"/>
        </w:rPr>
        <w:t xml:space="preserve"> (</w:t>
      </w:r>
      <w:r w:rsidRPr="008B3782">
        <w:rPr>
          <w:rFonts w:ascii="Times New Roman" w:hAnsi="Times New Roman" w:cs="Times New Roman"/>
          <w:sz w:val="28"/>
          <w:szCs w:val="28"/>
        </w:rPr>
        <w:t>синяя ткань)</w:t>
      </w:r>
    </w:p>
    <w:p w:rsidR="00165E63" w:rsidRPr="008B3782" w:rsidRDefault="00165E63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165E63" w:rsidRPr="008B3782" w:rsidRDefault="00165E63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 xml:space="preserve">-Следующая дорожка синяя. </w:t>
      </w:r>
    </w:p>
    <w:p w:rsidR="00165E63" w:rsidRPr="008B3782" w:rsidRDefault="00165E63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>-Что бывает синего цвета? (слайд 9)</w:t>
      </w:r>
      <w:r w:rsidR="002C3D09" w:rsidRPr="008B3782">
        <w:rPr>
          <w:rFonts w:ascii="Times New Roman" w:hAnsi="Times New Roman" w:cs="Times New Roman"/>
          <w:sz w:val="28"/>
          <w:szCs w:val="28"/>
        </w:rPr>
        <w:t xml:space="preserve"> (Синие ботинки, синяя чашка</w:t>
      </w:r>
      <w:r w:rsidRPr="008B3782">
        <w:rPr>
          <w:rFonts w:ascii="Times New Roman" w:hAnsi="Times New Roman" w:cs="Times New Roman"/>
          <w:sz w:val="28"/>
          <w:szCs w:val="28"/>
        </w:rPr>
        <w:t>…)</w:t>
      </w:r>
    </w:p>
    <w:p w:rsidR="00165E63" w:rsidRPr="008B3782" w:rsidRDefault="00165E63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>- Нравится ли вам синий цвет?</w:t>
      </w:r>
    </w:p>
    <w:p w:rsidR="00165E63" w:rsidRPr="008B3782" w:rsidRDefault="00165E63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>-Каким он вам кажется, спокойным или радостным, горячим или холодным? Синий цвет успокаивает и даже уменьшает бол</w:t>
      </w:r>
      <w:r w:rsidR="00607514" w:rsidRPr="008B3782">
        <w:rPr>
          <w:rFonts w:ascii="Times New Roman" w:hAnsi="Times New Roman" w:cs="Times New Roman"/>
          <w:sz w:val="28"/>
          <w:szCs w:val="28"/>
        </w:rPr>
        <w:t>ь</w:t>
      </w:r>
      <w:r w:rsidRPr="008B3782">
        <w:rPr>
          <w:rFonts w:ascii="Times New Roman" w:hAnsi="Times New Roman" w:cs="Times New Roman"/>
          <w:sz w:val="28"/>
          <w:szCs w:val="28"/>
        </w:rPr>
        <w:t xml:space="preserve">. Мы с вами будем плавать в море. </w:t>
      </w:r>
    </w:p>
    <w:p w:rsidR="00165E63" w:rsidRPr="008B3782" w:rsidRDefault="00165E63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  <w:u w:val="single"/>
        </w:rPr>
        <w:t>Упражнение «Ныряльщики»</w:t>
      </w:r>
      <w:r w:rsidR="00637E06" w:rsidRPr="008B3782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637E06" w:rsidRPr="008B3782">
        <w:rPr>
          <w:rFonts w:ascii="Times New Roman" w:hAnsi="Times New Roman" w:cs="Times New Roman"/>
          <w:sz w:val="28"/>
          <w:szCs w:val="28"/>
        </w:rPr>
        <w:t>дифференциация носового и ротового дыхания</w:t>
      </w:r>
      <w:r w:rsidR="00B01455" w:rsidRPr="008B3782">
        <w:rPr>
          <w:rFonts w:ascii="Times New Roman" w:hAnsi="Times New Roman" w:cs="Times New Roman"/>
          <w:sz w:val="28"/>
          <w:szCs w:val="28"/>
        </w:rPr>
        <w:t>.</w:t>
      </w:r>
    </w:p>
    <w:p w:rsidR="00165E63" w:rsidRPr="008B3782" w:rsidRDefault="00165E63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 xml:space="preserve">Делаем вдох носом, потом «прыгаем в море» и </w:t>
      </w:r>
      <w:r w:rsidR="00637E06" w:rsidRPr="008B3782">
        <w:rPr>
          <w:rFonts w:ascii="Times New Roman" w:hAnsi="Times New Roman" w:cs="Times New Roman"/>
          <w:sz w:val="28"/>
          <w:szCs w:val="28"/>
        </w:rPr>
        <w:t xml:space="preserve">делаем </w:t>
      </w:r>
      <w:r w:rsidRPr="008B3782">
        <w:rPr>
          <w:rFonts w:ascii="Times New Roman" w:hAnsi="Times New Roman" w:cs="Times New Roman"/>
          <w:sz w:val="28"/>
          <w:szCs w:val="28"/>
        </w:rPr>
        <w:t>выдох ртом. «Плаваем» под водой</w:t>
      </w:r>
      <w:r w:rsidR="00637E06" w:rsidRPr="008B3782">
        <w:rPr>
          <w:rFonts w:ascii="Times New Roman" w:hAnsi="Times New Roman" w:cs="Times New Roman"/>
          <w:sz w:val="28"/>
          <w:szCs w:val="28"/>
        </w:rPr>
        <w:t xml:space="preserve"> и ловим рыбку или других морских животных</w:t>
      </w:r>
      <w:r w:rsidR="004C1B56" w:rsidRPr="008B3782">
        <w:rPr>
          <w:rFonts w:ascii="Times New Roman" w:hAnsi="Times New Roman" w:cs="Times New Roman"/>
          <w:sz w:val="28"/>
          <w:szCs w:val="28"/>
        </w:rPr>
        <w:t>. Так повторяем три раза.  Упражнение делается под музыку.</w:t>
      </w:r>
    </w:p>
    <w:p w:rsidR="003D02C1" w:rsidRPr="008B3782" w:rsidRDefault="003D02C1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  <w:u w:val="single"/>
        </w:rPr>
        <w:t>8. Фиолетовая дорожка</w:t>
      </w:r>
      <w:r w:rsidR="000B0059" w:rsidRPr="008B3782">
        <w:rPr>
          <w:rFonts w:ascii="Times New Roman" w:hAnsi="Times New Roman" w:cs="Times New Roman"/>
          <w:sz w:val="28"/>
          <w:szCs w:val="28"/>
        </w:rPr>
        <w:t xml:space="preserve"> (</w:t>
      </w:r>
      <w:r w:rsidRPr="008B3782">
        <w:rPr>
          <w:rFonts w:ascii="Times New Roman" w:hAnsi="Times New Roman" w:cs="Times New Roman"/>
          <w:sz w:val="28"/>
          <w:szCs w:val="28"/>
        </w:rPr>
        <w:t>фиолетовая ткань)</w:t>
      </w:r>
    </w:p>
    <w:p w:rsidR="003D02C1" w:rsidRPr="008B3782" w:rsidRDefault="003D02C1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3D02C1" w:rsidRPr="008B3782" w:rsidRDefault="003D02C1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 xml:space="preserve">-Следующая дорожка фиолетовая. </w:t>
      </w:r>
    </w:p>
    <w:p w:rsidR="003D02C1" w:rsidRPr="008B3782" w:rsidRDefault="003D02C1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>-Что бывает фиолетового цвета? (слайд 10)</w:t>
      </w:r>
      <w:r w:rsidR="000B0059" w:rsidRPr="008B3782">
        <w:rPr>
          <w:rFonts w:ascii="Times New Roman" w:hAnsi="Times New Roman" w:cs="Times New Roman"/>
          <w:sz w:val="28"/>
          <w:szCs w:val="28"/>
        </w:rPr>
        <w:t xml:space="preserve"> (фиолетовый дом, фиолетовая рубашка</w:t>
      </w:r>
      <w:r w:rsidRPr="008B3782">
        <w:rPr>
          <w:rFonts w:ascii="Times New Roman" w:hAnsi="Times New Roman" w:cs="Times New Roman"/>
          <w:sz w:val="28"/>
          <w:szCs w:val="28"/>
        </w:rPr>
        <w:t>…)</w:t>
      </w:r>
    </w:p>
    <w:p w:rsidR="003D02C1" w:rsidRPr="008B3782" w:rsidRDefault="003D02C1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>- Нравится ли вам фиолетовый цвет? Какое настроение он вызывает? Фиолетовый цвет одновременно и спокойный, и активный, потому что он сочетает в себе синий и красный цвет. Он так же помогает успокоиться. А еще он помогает создавать что-то новое, интересное, необычное. И мы придумаем новую интересную игру, где надо играть ногами.</w:t>
      </w:r>
    </w:p>
    <w:p w:rsidR="003D02C1" w:rsidRPr="008B3782" w:rsidRDefault="003D02C1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  <w:u w:val="single"/>
        </w:rPr>
        <w:t>Игра «Донеси и не урони</w:t>
      </w:r>
      <w:r w:rsidRPr="008B3782">
        <w:rPr>
          <w:rFonts w:ascii="Times New Roman" w:hAnsi="Times New Roman" w:cs="Times New Roman"/>
          <w:sz w:val="28"/>
          <w:szCs w:val="28"/>
        </w:rPr>
        <w:t>» - игра на профила</w:t>
      </w:r>
      <w:r w:rsidR="00F412B6" w:rsidRPr="008B3782">
        <w:rPr>
          <w:rFonts w:ascii="Times New Roman" w:hAnsi="Times New Roman" w:cs="Times New Roman"/>
          <w:sz w:val="28"/>
          <w:szCs w:val="28"/>
        </w:rPr>
        <w:t>ктику плоскостопия,</w:t>
      </w:r>
      <w:r w:rsidRPr="008B3782">
        <w:rPr>
          <w:rFonts w:ascii="Times New Roman" w:hAnsi="Times New Roman" w:cs="Times New Roman"/>
          <w:sz w:val="28"/>
          <w:szCs w:val="28"/>
        </w:rPr>
        <w:t xml:space="preserve"> укрепление мышц и связок стопы. </w:t>
      </w:r>
      <w:r w:rsidRPr="008B3782">
        <w:rPr>
          <w:rFonts w:ascii="Times New Roman" w:hAnsi="Times New Roman" w:cs="Times New Roman"/>
          <w:i/>
          <w:sz w:val="28"/>
          <w:szCs w:val="28"/>
        </w:rPr>
        <w:t>(авт. Галанов. Игры, которые лечат)</w:t>
      </w:r>
    </w:p>
    <w:p w:rsidR="006F5A2B" w:rsidRPr="008B3782" w:rsidRDefault="006F5A2B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lastRenderedPageBreak/>
        <w:t xml:space="preserve">Детям раздаются платочки, </w:t>
      </w:r>
      <w:r w:rsidR="003D02C1" w:rsidRPr="008B3782">
        <w:rPr>
          <w:rFonts w:ascii="Times New Roman" w:hAnsi="Times New Roman" w:cs="Times New Roman"/>
          <w:sz w:val="28"/>
          <w:szCs w:val="28"/>
        </w:rPr>
        <w:t xml:space="preserve"> они </w:t>
      </w:r>
      <w:r w:rsidRPr="008B3782">
        <w:rPr>
          <w:rFonts w:ascii="Times New Roman" w:hAnsi="Times New Roman" w:cs="Times New Roman"/>
          <w:sz w:val="28"/>
          <w:szCs w:val="28"/>
        </w:rPr>
        <w:t xml:space="preserve">снимают обувь и носки, пальцами ног захватывают платочки и </w:t>
      </w:r>
      <w:r w:rsidR="00FD25F2" w:rsidRPr="008B3782">
        <w:rPr>
          <w:rFonts w:ascii="Times New Roman" w:hAnsi="Times New Roman" w:cs="Times New Roman"/>
          <w:sz w:val="28"/>
          <w:szCs w:val="28"/>
        </w:rPr>
        <w:t xml:space="preserve">наперегонки </w:t>
      </w:r>
      <w:r w:rsidRPr="008B3782">
        <w:rPr>
          <w:rFonts w:ascii="Times New Roman" w:hAnsi="Times New Roman" w:cs="Times New Roman"/>
          <w:sz w:val="28"/>
          <w:szCs w:val="28"/>
        </w:rPr>
        <w:t>проно</w:t>
      </w:r>
      <w:r w:rsidR="003D02C1" w:rsidRPr="008B3782">
        <w:rPr>
          <w:rFonts w:ascii="Times New Roman" w:hAnsi="Times New Roman" w:cs="Times New Roman"/>
          <w:sz w:val="28"/>
          <w:szCs w:val="28"/>
        </w:rPr>
        <w:t>с</w:t>
      </w:r>
      <w:r w:rsidRPr="008B3782">
        <w:rPr>
          <w:rFonts w:ascii="Times New Roman" w:hAnsi="Times New Roman" w:cs="Times New Roman"/>
          <w:sz w:val="28"/>
          <w:szCs w:val="28"/>
        </w:rPr>
        <w:t>я</w:t>
      </w:r>
      <w:r w:rsidR="003D02C1" w:rsidRPr="008B3782">
        <w:rPr>
          <w:rFonts w:ascii="Times New Roman" w:hAnsi="Times New Roman" w:cs="Times New Roman"/>
          <w:sz w:val="28"/>
          <w:szCs w:val="28"/>
        </w:rPr>
        <w:t>т</w:t>
      </w:r>
      <w:r w:rsidRPr="008B3782">
        <w:rPr>
          <w:rFonts w:ascii="Times New Roman" w:hAnsi="Times New Roman" w:cs="Times New Roman"/>
          <w:sz w:val="28"/>
          <w:szCs w:val="28"/>
        </w:rPr>
        <w:t xml:space="preserve"> </w:t>
      </w:r>
      <w:r w:rsidR="00E834D2" w:rsidRPr="008B3782">
        <w:rPr>
          <w:rFonts w:ascii="Times New Roman" w:hAnsi="Times New Roman" w:cs="Times New Roman"/>
          <w:sz w:val="28"/>
          <w:szCs w:val="28"/>
        </w:rPr>
        <w:t xml:space="preserve">  </w:t>
      </w:r>
      <w:r w:rsidRPr="008B3782">
        <w:rPr>
          <w:rFonts w:ascii="Times New Roman" w:hAnsi="Times New Roman" w:cs="Times New Roman"/>
          <w:sz w:val="28"/>
          <w:szCs w:val="28"/>
        </w:rPr>
        <w:t>их</w:t>
      </w:r>
      <w:r w:rsidR="00E834D2" w:rsidRPr="008B3782">
        <w:rPr>
          <w:rFonts w:ascii="Times New Roman" w:hAnsi="Times New Roman" w:cs="Times New Roman"/>
          <w:sz w:val="28"/>
          <w:szCs w:val="28"/>
        </w:rPr>
        <w:t xml:space="preserve"> прыжками </w:t>
      </w:r>
      <w:r w:rsidR="003D02C1" w:rsidRPr="008B3782">
        <w:rPr>
          <w:rFonts w:ascii="Times New Roman" w:hAnsi="Times New Roman" w:cs="Times New Roman"/>
          <w:sz w:val="28"/>
          <w:szCs w:val="28"/>
        </w:rPr>
        <w:t xml:space="preserve"> и</w:t>
      </w:r>
      <w:r w:rsidR="00FD25F2" w:rsidRPr="008B3782">
        <w:rPr>
          <w:rFonts w:ascii="Times New Roman" w:hAnsi="Times New Roman" w:cs="Times New Roman"/>
          <w:sz w:val="28"/>
          <w:szCs w:val="28"/>
        </w:rPr>
        <w:t>з одного конца комнаты в другой.</w:t>
      </w:r>
    </w:p>
    <w:p w:rsidR="004C1B56" w:rsidRPr="008B3782" w:rsidRDefault="00FD25F2" w:rsidP="00390E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3782">
        <w:rPr>
          <w:rFonts w:ascii="Times New Roman" w:hAnsi="Times New Roman" w:cs="Times New Roman"/>
          <w:sz w:val="28"/>
          <w:szCs w:val="28"/>
          <w:u w:val="single"/>
        </w:rPr>
        <w:t xml:space="preserve">9.Заключение </w:t>
      </w:r>
      <w:r w:rsidR="000B0059" w:rsidRPr="008B37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37E06" w:rsidRPr="008B3782" w:rsidRDefault="00FD25F2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>- Мы прогулялись по радуге. Давайте еще раз повторим считалочку о радуге:</w:t>
      </w:r>
    </w:p>
    <w:p w:rsidR="00FD25F2" w:rsidRPr="008B3782" w:rsidRDefault="00FD25F2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>Каждый охотник желает знать</w:t>
      </w:r>
      <w:r w:rsidR="00E92CF7" w:rsidRPr="008B3782">
        <w:rPr>
          <w:rFonts w:ascii="Times New Roman" w:hAnsi="Times New Roman" w:cs="Times New Roman"/>
          <w:sz w:val="28"/>
          <w:szCs w:val="28"/>
        </w:rPr>
        <w:t>,</w:t>
      </w:r>
      <w:r w:rsidRPr="008B3782">
        <w:rPr>
          <w:rFonts w:ascii="Times New Roman" w:hAnsi="Times New Roman" w:cs="Times New Roman"/>
          <w:sz w:val="28"/>
          <w:szCs w:val="28"/>
        </w:rPr>
        <w:t xml:space="preserve"> где сидит фазан.</w:t>
      </w:r>
      <w:r w:rsidR="00E92CF7" w:rsidRPr="008B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E06" w:rsidRPr="008B3782" w:rsidRDefault="00E92CF7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>- Мы в</w:t>
      </w:r>
      <w:r w:rsidR="00651084" w:rsidRPr="008B3782">
        <w:rPr>
          <w:rFonts w:ascii="Times New Roman" w:hAnsi="Times New Roman" w:cs="Times New Roman"/>
          <w:sz w:val="28"/>
          <w:szCs w:val="28"/>
        </w:rPr>
        <w:t>идели как разнообразен наш мир,</w:t>
      </w:r>
      <w:r w:rsidRPr="008B3782">
        <w:rPr>
          <w:rFonts w:ascii="Times New Roman" w:hAnsi="Times New Roman" w:cs="Times New Roman"/>
          <w:sz w:val="28"/>
          <w:szCs w:val="28"/>
        </w:rPr>
        <w:t xml:space="preserve"> в нем много цветов и разных красок. (слайд 11).</w:t>
      </w:r>
    </w:p>
    <w:p w:rsidR="00E92CF7" w:rsidRPr="008B3782" w:rsidRDefault="00E92CF7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>-Что было бы, если бы все было одного цвета?  (все красное или все белое)</w:t>
      </w:r>
      <w:r w:rsidR="00C862F7" w:rsidRPr="008B3782">
        <w:rPr>
          <w:rFonts w:ascii="Times New Roman" w:hAnsi="Times New Roman" w:cs="Times New Roman"/>
          <w:sz w:val="28"/>
          <w:szCs w:val="28"/>
        </w:rPr>
        <w:t>?</w:t>
      </w:r>
    </w:p>
    <w:p w:rsidR="00637E06" w:rsidRPr="008B3782" w:rsidRDefault="00E92CF7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>Было бы скучно и не интересно.</w:t>
      </w:r>
    </w:p>
    <w:p w:rsidR="00134D74" w:rsidRPr="008B3782" w:rsidRDefault="00134D74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>Послушайте стихотворение поэта Шлыгина «</w:t>
      </w:r>
      <w:r w:rsidR="00710D4A" w:rsidRPr="008B3782">
        <w:rPr>
          <w:rFonts w:ascii="Times New Roman" w:hAnsi="Times New Roman" w:cs="Times New Roman"/>
          <w:sz w:val="28"/>
          <w:szCs w:val="28"/>
        </w:rPr>
        <w:t xml:space="preserve"> Р</w:t>
      </w:r>
      <w:r w:rsidRPr="008B3782">
        <w:rPr>
          <w:rFonts w:ascii="Times New Roman" w:hAnsi="Times New Roman" w:cs="Times New Roman"/>
          <w:sz w:val="28"/>
          <w:szCs w:val="28"/>
        </w:rPr>
        <w:t>азноцветный шар земной»</w:t>
      </w:r>
    </w:p>
    <w:p w:rsidR="00134D74" w:rsidRPr="00390E82" w:rsidRDefault="00134D74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 xml:space="preserve">Если б в поле расцветали </w:t>
      </w:r>
    </w:p>
    <w:p w:rsidR="00134D74" w:rsidRPr="00390E82" w:rsidRDefault="00134D74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Только белые цветы,</w:t>
      </w:r>
    </w:p>
    <w:p w:rsidR="00134D74" w:rsidRPr="00390E82" w:rsidRDefault="00134D74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Любоваться бы устали</w:t>
      </w:r>
    </w:p>
    <w:p w:rsidR="00134D74" w:rsidRPr="00390E82" w:rsidRDefault="00134D74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Ими вскоре я и ты.</w:t>
      </w:r>
    </w:p>
    <w:p w:rsidR="00134D74" w:rsidRPr="00390E82" w:rsidRDefault="00134D74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Если б в поле расцветали</w:t>
      </w:r>
    </w:p>
    <w:p w:rsidR="00134D74" w:rsidRPr="00390E82" w:rsidRDefault="00134D74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Только желтые цветы</w:t>
      </w:r>
    </w:p>
    <w:p w:rsidR="00134D74" w:rsidRPr="00390E82" w:rsidRDefault="00134D74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Мы б с тобой скучать бы стали</w:t>
      </w:r>
    </w:p>
    <w:p w:rsidR="00134D74" w:rsidRPr="00390E82" w:rsidRDefault="00134D74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От подобной красоты</w:t>
      </w:r>
    </w:p>
    <w:p w:rsidR="00134D74" w:rsidRPr="00390E82" w:rsidRDefault="00134D74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У ромашки белый цвет</w:t>
      </w:r>
    </w:p>
    <w:p w:rsidR="00134D74" w:rsidRPr="00390E82" w:rsidRDefault="00134D74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У гвоздики – красный.</w:t>
      </w:r>
    </w:p>
    <w:p w:rsidR="00134D74" w:rsidRPr="00390E82" w:rsidRDefault="00134D74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Цвет зеленый у листвы</w:t>
      </w:r>
    </w:p>
    <w:p w:rsidR="00134D74" w:rsidRPr="00390E82" w:rsidRDefault="00134D74" w:rsidP="00390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E82">
        <w:rPr>
          <w:rFonts w:ascii="Times New Roman" w:hAnsi="Times New Roman" w:cs="Times New Roman"/>
          <w:sz w:val="24"/>
          <w:szCs w:val="24"/>
        </w:rPr>
        <w:t>Это так прекрасно!</w:t>
      </w:r>
    </w:p>
    <w:p w:rsidR="00134D74" w:rsidRPr="008B3782" w:rsidRDefault="00710D4A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 xml:space="preserve">    - Радуга бывает после дождя. Я слышу шум дождя. Закройте глаза, послушайте. Подставьте ладошки под разноцветный конфетный дождь. (воспитатель раздает детям конфеты в ладошки) </w:t>
      </w:r>
      <w:r w:rsidR="008E0F9E" w:rsidRPr="008B3782">
        <w:rPr>
          <w:rFonts w:ascii="Times New Roman" w:hAnsi="Times New Roman" w:cs="Times New Roman"/>
          <w:sz w:val="28"/>
          <w:szCs w:val="28"/>
        </w:rPr>
        <w:t>.</w:t>
      </w:r>
    </w:p>
    <w:p w:rsidR="00710D4A" w:rsidRPr="008B3782" w:rsidRDefault="00710D4A" w:rsidP="00390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782">
        <w:rPr>
          <w:rFonts w:ascii="Times New Roman" w:hAnsi="Times New Roman" w:cs="Times New Roman"/>
          <w:sz w:val="28"/>
          <w:szCs w:val="28"/>
        </w:rPr>
        <w:t xml:space="preserve">- Назовите, какого цвета конфета упала в вашу руку? </w:t>
      </w:r>
    </w:p>
    <w:p w:rsidR="00637E06" w:rsidRPr="008B3782" w:rsidRDefault="009C2D87" w:rsidP="00390E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3782">
        <w:rPr>
          <w:rFonts w:ascii="Times New Roman" w:hAnsi="Times New Roman" w:cs="Times New Roman"/>
          <w:sz w:val="28"/>
          <w:szCs w:val="28"/>
          <w:u w:val="single"/>
        </w:rPr>
        <w:t>10.Итог</w:t>
      </w:r>
    </w:p>
    <w:p w:rsidR="009C2D87" w:rsidRDefault="009C2D87" w:rsidP="00202C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E06" w:rsidRDefault="00637E06" w:rsidP="00202C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C61" w:rsidRPr="007D6C48" w:rsidRDefault="00430C61" w:rsidP="00202CF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30C61" w:rsidRPr="007D6C48" w:rsidSect="00270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5CE" w:rsidRDefault="003625CE" w:rsidP="008B3782">
      <w:pPr>
        <w:spacing w:after="0" w:line="240" w:lineRule="auto"/>
      </w:pPr>
      <w:r>
        <w:separator/>
      </w:r>
    </w:p>
  </w:endnote>
  <w:endnote w:type="continuationSeparator" w:id="1">
    <w:p w:rsidR="003625CE" w:rsidRDefault="003625CE" w:rsidP="008B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5CE" w:rsidRDefault="003625CE" w:rsidP="008B3782">
      <w:pPr>
        <w:spacing w:after="0" w:line="240" w:lineRule="auto"/>
      </w:pPr>
      <w:r>
        <w:separator/>
      </w:r>
    </w:p>
  </w:footnote>
  <w:footnote w:type="continuationSeparator" w:id="1">
    <w:p w:rsidR="003625CE" w:rsidRDefault="003625CE" w:rsidP="008B3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D700D"/>
    <w:multiLevelType w:val="hybridMultilevel"/>
    <w:tmpl w:val="111A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680"/>
    <w:rsid w:val="00034C74"/>
    <w:rsid w:val="00035725"/>
    <w:rsid w:val="0004422C"/>
    <w:rsid w:val="00044A41"/>
    <w:rsid w:val="0009629A"/>
    <w:rsid w:val="000B0059"/>
    <w:rsid w:val="000B3FD2"/>
    <w:rsid w:val="000E18E0"/>
    <w:rsid w:val="00134D74"/>
    <w:rsid w:val="00165E63"/>
    <w:rsid w:val="00202CF1"/>
    <w:rsid w:val="00270386"/>
    <w:rsid w:val="002A47AF"/>
    <w:rsid w:val="002B7BCD"/>
    <w:rsid w:val="002C28DA"/>
    <w:rsid w:val="002C3D09"/>
    <w:rsid w:val="002D18E2"/>
    <w:rsid w:val="002D72C7"/>
    <w:rsid w:val="00310834"/>
    <w:rsid w:val="00313EAA"/>
    <w:rsid w:val="003150D5"/>
    <w:rsid w:val="00323F5C"/>
    <w:rsid w:val="0033652C"/>
    <w:rsid w:val="00343C8E"/>
    <w:rsid w:val="003625CE"/>
    <w:rsid w:val="0036279A"/>
    <w:rsid w:val="00376358"/>
    <w:rsid w:val="00390E82"/>
    <w:rsid w:val="00391AFB"/>
    <w:rsid w:val="003A49CD"/>
    <w:rsid w:val="003A725C"/>
    <w:rsid w:val="003D02C1"/>
    <w:rsid w:val="003D2004"/>
    <w:rsid w:val="003F6B7D"/>
    <w:rsid w:val="0042508E"/>
    <w:rsid w:val="00430C61"/>
    <w:rsid w:val="00445D45"/>
    <w:rsid w:val="00446FC5"/>
    <w:rsid w:val="00455C86"/>
    <w:rsid w:val="00460EDE"/>
    <w:rsid w:val="0048380E"/>
    <w:rsid w:val="00497D51"/>
    <w:rsid w:val="004A6E53"/>
    <w:rsid w:val="004B2E7D"/>
    <w:rsid w:val="004C1B56"/>
    <w:rsid w:val="004F1646"/>
    <w:rsid w:val="004F6CC1"/>
    <w:rsid w:val="00502CA1"/>
    <w:rsid w:val="0051023B"/>
    <w:rsid w:val="00524326"/>
    <w:rsid w:val="00527641"/>
    <w:rsid w:val="0055020C"/>
    <w:rsid w:val="00555FAC"/>
    <w:rsid w:val="005D2A4A"/>
    <w:rsid w:val="005E1E1E"/>
    <w:rsid w:val="00607514"/>
    <w:rsid w:val="00613142"/>
    <w:rsid w:val="00632AAD"/>
    <w:rsid w:val="00637E06"/>
    <w:rsid w:val="00651084"/>
    <w:rsid w:val="00653F72"/>
    <w:rsid w:val="006842C3"/>
    <w:rsid w:val="00695A51"/>
    <w:rsid w:val="006F5A2B"/>
    <w:rsid w:val="006F72E7"/>
    <w:rsid w:val="00704460"/>
    <w:rsid w:val="00710D4A"/>
    <w:rsid w:val="007206C4"/>
    <w:rsid w:val="00756717"/>
    <w:rsid w:val="00771B07"/>
    <w:rsid w:val="007B0FB7"/>
    <w:rsid w:val="007C7962"/>
    <w:rsid w:val="007D6C48"/>
    <w:rsid w:val="007E1293"/>
    <w:rsid w:val="007E4828"/>
    <w:rsid w:val="00820CDE"/>
    <w:rsid w:val="00841AC2"/>
    <w:rsid w:val="00842230"/>
    <w:rsid w:val="0086672C"/>
    <w:rsid w:val="008A4D33"/>
    <w:rsid w:val="008B3782"/>
    <w:rsid w:val="008C653D"/>
    <w:rsid w:val="008E0F9E"/>
    <w:rsid w:val="008F0411"/>
    <w:rsid w:val="009A55D7"/>
    <w:rsid w:val="009C27D8"/>
    <w:rsid w:val="009C29D9"/>
    <w:rsid w:val="009C2D87"/>
    <w:rsid w:val="009E4D68"/>
    <w:rsid w:val="009F459E"/>
    <w:rsid w:val="00A027EF"/>
    <w:rsid w:val="00A06538"/>
    <w:rsid w:val="00A21FD0"/>
    <w:rsid w:val="00A35A2A"/>
    <w:rsid w:val="00A72069"/>
    <w:rsid w:val="00AD0592"/>
    <w:rsid w:val="00AD3ED6"/>
    <w:rsid w:val="00AD4D7A"/>
    <w:rsid w:val="00AD66B0"/>
    <w:rsid w:val="00B01455"/>
    <w:rsid w:val="00B918D6"/>
    <w:rsid w:val="00BA1228"/>
    <w:rsid w:val="00BF4D49"/>
    <w:rsid w:val="00BF5725"/>
    <w:rsid w:val="00C04F54"/>
    <w:rsid w:val="00C513E4"/>
    <w:rsid w:val="00C6058F"/>
    <w:rsid w:val="00C862F7"/>
    <w:rsid w:val="00CB47B4"/>
    <w:rsid w:val="00CC49A8"/>
    <w:rsid w:val="00D47358"/>
    <w:rsid w:val="00DD0460"/>
    <w:rsid w:val="00DD6378"/>
    <w:rsid w:val="00E00464"/>
    <w:rsid w:val="00E31A71"/>
    <w:rsid w:val="00E834D2"/>
    <w:rsid w:val="00E92CF7"/>
    <w:rsid w:val="00EA4680"/>
    <w:rsid w:val="00EB2D2D"/>
    <w:rsid w:val="00EC2746"/>
    <w:rsid w:val="00EE57F2"/>
    <w:rsid w:val="00EE5B40"/>
    <w:rsid w:val="00F03EC5"/>
    <w:rsid w:val="00F3154A"/>
    <w:rsid w:val="00F34C4E"/>
    <w:rsid w:val="00F412B6"/>
    <w:rsid w:val="00FD173D"/>
    <w:rsid w:val="00FD25F2"/>
    <w:rsid w:val="00FD7430"/>
    <w:rsid w:val="00FF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CF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B3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3782"/>
  </w:style>
  <w:style w:type="paragraph" w:styleId="a6">
    <w:name w:val="footer"/>
    <w:basedOn w:val="a"/>
    <w:link w:val="a7"/>
    <w:uiPriority w:val="99"/>
    <w:unhideWhenUsed/>
    <w:rsid w:val="008B3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782"/>
  </w:style>
  <w:style w:type="paragraph" w:customStyle="1" w:styleId="c8">
    <w:name w:val="c8"/>
    <w:basedOn w:val="a"/>
    <w:rsid w:val="0044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6F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91E9-3ABD-4841-AD5A-64151D12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Boss</cp:lastModifiedBy>
  <cp:revision>14</cp:revision>
  <cp:lastPrinted>2014-03-24T09:21:00Z</cp:lastPrinted>
  <dcterms:created xsi:type="dcterms:W3CDTF">2014-02-18T21:08:00Z</dcterms:created>
  <dcterms:modified xsi:type="dcterms:W3CDTF">2014-03-26T09:56:00Z</dcterms:modified>
</cp:coreProperties>
</file>